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C2" w:rsidRPr="002F11C2" w:rsidRDefault="002F11C2" w:rsidP="002F1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11C2">
        <w:rPr>
          <w:rFonts w:ascii="Times New Roman" w:hAnsi="Times New Roman" w:cs="Times New Roman"/>
          <w:sz w:val="24"/>
          <w:szCs w:val="24"/>
        </w:rPr>
        <w:t>Сведения</w:t>
      </w:r>
    </w:p>
    <w:p w:rsidR="00AC00B4" w:rsidRDefault="002F11C2" w:rsidP="00AC00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11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Pr="002F11C2">
        <w:rPr>
          <w:rFonts w:ascii="Times New Roman" w:hAnsi="Times New Roman" w:cs="Times New Roman"/>
          <w:sz w:val="24"/>
          <w:szCs w:val="24"/>
        </w:rPr>
        <w:t xml:space="preserve">арактера, </w:t>
      </w:r>
      <w:proofErr w:type="gramStart"/>
      <w:r w:rsidRPr="002F11C2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2F1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271" w:rsidRPr="00AC00B4" w:rsidRDefault="00AC00B4" w:rsidP="00AC00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B4">
        <w:rPr>
          <w:rFonts w:ascii="Times New Roman" w:hAnsi="Times New Roman" w:cs="Times New Roman"/>
          <w:b/>
          <w:sz w:val="24"/>
          <w:szCs w:val="24"/>
        </w:rPr>
        <w:t xml:space="preserve">руководителями государственных бюджетных общеобразовательных учреждений </w:t>
      </w:r>
    </w:p>
    <w:p w:rsidR="002F11C2" w:rsidRPr="004B6FB9" w:rsidRDefault="00E26271" w:rsidP="002F11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FB9">
        <w:rPr>
          <w:rFonts w:ascii="Times New Roman" w:hAnsi="Times New Roman" w:cs="Times New Roman"/>
          <w:b/>
          <w:sz w:val="24"/>
          <w:szCs w:val="24"/>
        </w:rPr>
        <w:t>Северо-Восточного управления министерства образования и науки Самарской области</w:t>
      </w:r>
    </w:p>
    <w:p w:rsidR="002F11C2" w:rsidRPr="00E26271" w:rsidRDefault="002F11C2" w:rsidP="002F11C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26271">
        <w:rPr>
          <w:rFonts w:ascii="Times New Roman" w:hAnsi="Times New Roman" w:cs="Times New Roman"/>
        </w:rPr>
        <w:t xml:space="preserve">(наименование органа государственной власти  (государственного органа)   </w:t>
      </w:r>
      <w:proofErr w:type="gramEnd"/>
    </w:p>
    <w:p w:rsidR="00D364F3" w:rsidRDefault="002F11C2" w:rsidP="002F1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11C2">
        <w:rPr>
          <w:rFonts w:ascii="Times New Roman" w:hAnsi="Times New Roman" w:cs="Times New Roman"/>
          <w:sz w:val="24"/>
          <w:szCs w:val="24"/>
        </w:rPr>
        <w:t xml:space="preserve">  за о</w:t>
      </w:r>
      <w:r w:rsidR="00E26271">
        <w:rPr>
          <w:rFonts w:ascii="Times New Roman" w:hAnsi="Times New Roman" w:cs="Times New Roman"/>
          <w:sz w:val="24"/>
          <w:szCs w:val="24"/>
        </w:rPr>
        <w:t>тчетный период с 1 января 2014 года по 31 декабря 2014</w:t>
      </w:r>
      <w:r w:rsidRPr="002F11C2">
        <w:rPr>
          <w:rFonts w:ascii="Times New Roman" w:hAnsi="Times New Roman" w:cs="Times New Roman"/>
          <w:sz w:val="24"/>
          <w:szCs w:val="24"/>
        </w:rPr>
        <w:t xml:space="preserve"> года     </w:t>
      </w:r>
    </w:p>
    <w:p w:rsidR="002F11C2" w:rsidRPr="00957722" w:rsidRDefault="002F11C2" w:rsidP="009577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11C2">
        <w:rPr>
          <w:rFonts w:ascii="Times New Roman" w:hAnsi="Times New Roman" w:cs="Times New Roman"/>
          <w:sz w:val="24"/>
          <w:szCs w:val="24"/>
        </w:rPr>
        <w:t>и подлежащие размещению в информационно-телекоммуникационной сети  Интернет на официальном сайте органа</w:t>
      </w:r>
    </w:p>
    <w:tbl>
      <w:tblPr>
        <w:tblpPr w:leftFromText="180" w:rightFromText="180" w:vertAnchor="text" w:tblpX="-808" w:tblpY="1"/>
        <w:tblOverlap w:val="never"/>
        <w:tblW w:w="16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622"/>
        <w:gridCol w:w="1842"/>
        <w:gridCol w:w="1276"/>
        <w:gridCol w:w="1134"/>
        <w:gridCol w:w="1134"/>
        <w:gridCol w:w="992"/>
        <w:gridCol w:w="1276"/>
        <w:gridCol w:w="992"/>
        <w:gridCol w:w="1134"/>
        <w:gridCol w:w="1276"/>
        <w:gridCol w:w="1559"/>
        <w:gridCol w:w="1560"/>
      </w:tblGrid>
      <w:tr w:rsidR="002F11C2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5" w:history="1">
              <w:r w:rsidRPr="00D364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891107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0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89110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89110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F11C2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C2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1E1AF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нуро</w:t>
            </w:r>
            <w:r w:rsidR="00891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19E" w:rsidRPr="008A474E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3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средней общеобразовательной школы </w:t>
            </w:r>
            <w:proofErr w:type="spellStart"/>
            <w:r w:rsidRPr="00681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130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81302">
              <w:rPr>
                <w:rFonts w:ascii="Times New Roman" w:hAnsi="Times New Roman" w:cs="Times New Roman"/>
                <w:sz w:val="24"/>
                <w:szCs w:val="24"/>
              </w:rPr>
              <w:t>лькино</w:t>
            </w:r>
            <w:proofErr w:type="spellEnd"/>
            <w:r w:rsidRPr="006813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81302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  <w:proofErr w:type="spellEnd"/>
            <w:r w:rsidRPr="0068130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22" w:rsidRPr="00D364F3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1126 доля</w:t>
            </w: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22" w:rsidRPr="00D364F3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2000,0</w:t>
            </w: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,0</w:t>
            </w: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22" w:rsidRPr="00D364F3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2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22" w:rsidRPr="00D364F3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07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proofErr w:type="spellEnd"/>
            <w:r w:rsidR="00891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11C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957722" w:rsidRPr="004E7AE2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4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95772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73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C2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Луиза Васильевна</w:t>
            </w: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Pr="00D364F3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3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средней общеобразовательной школы </w:t>
            </w:r>
            <w:proofErr w:type="spellStart"/>
            <w:r w:rsidRPr="00681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13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1302">
              <w:rPr>
                <w:rFonts w:ascii="Times New Roman" w:hAnsi="Times New Roman" w:cs="Times New Roman"/>
                <w:sz w:val="24"/>
                <w:szCs w:val="24"/>
              </w:rPr>
              <w:t>ысайкино</w:t>
            </w:r>
            <w:proofErr w:type="spellEnd"/>
            <w:r w:rsidRPr="006813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81302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  <w:proofErr w:type="spellEnd"/>
            <w:r w:rsidRPr="0068130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Pr="00D364F3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7A" w:rsidRPr="00D364F3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07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891107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11C2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2/817 доля</w:t>
            </w: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07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891107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197A" w:rsidRPr="00D364F3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,0</w:t>
            </w: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50000,0</w:t>
            </w: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7A" w:rsidRPr="00D364F3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7A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7A" w:rsidRPr="00D364F3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ворные постройки (гараж, баня, сарай, летняя кух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B619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227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D364F3" w:rsidRDefault="002F11C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B9" w:rsidTr="0089110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4B6FB9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Pr="00681302" w:rsidRDefault="00681302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302">
              <w:rPr>
                <w:rFonts w:ascii="Times New Roman" w:hAnsi="Times New Roman" w:cs="Times New Roman"/>
                <w:color w:val="000000"/>
              </w:rPr>
              <w:t>Андреева Татьяна Васильевна</w:t>
            </w:r>
          </w:p>
          <w:p w:rsidR="004B6FB9" w:rsidRPr="00D364F3" w:rsidRDefault="004B6FB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3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средней общеобразовательной школы </w:t>
            </w:r>
            <w:proofErr w:type="spellStart"/>
            <w:r w:rsidRPr="00681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13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1302">
              <w:rPr>
                <w:rFonts w:ascii="Times New Roman" w:hAnsi="Times New Roman" w:cs="Times New Roman"/>
                <w:sz w:val="24"/>
                <w:szCs w:val="24"/>
              </w:rPr>
              <w:t>ротково</w:t>
            </w:r>
            <w:proofErr w:type="spellEnd"/>
            <w:r w:rsidRPr="006813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81302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  <w:proofErr w:type="spellEnd"/>
            <w:r w:rsidRPr="0068130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Pr="00D364F3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AE2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E7A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6FB9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28</w:t>
            </w:r>
            <w:r w:rsidR="004E7AE2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E7A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1</w:t>
            </w:r>
            <w:r w:rsidR="003A0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E7AE2" w:rsidRPr="00D364F3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36000,0</w:t>
            </w: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Pr="00D364F3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3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Pr="00D364F3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Pr="00D364F3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вор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рой-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ня, гараж, сар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Pr="00D364F3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Pr="00D364F3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тч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 SAND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4E7AE2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79,</w:t>
            </w:r>
            <w:r w:rsidRPr="0072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720221" w:rsidRDefault="004B6FB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21" w:rsidTr="008911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221" w:rsidRPr="00D364F3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E2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Pr="00D364F3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221" w:rsidRPr="00D364F3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221" w:rsidRPr="00D364F3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AE2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E7A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0221" w:rsidRPr="00D364F3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714</w:t>
            </w:r>
            <w:r w:rsidR="004E7AE2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221" w:rsidRPr="00D364F3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3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221" w:rsidRPr="00D364F3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Pr="00D364F3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вор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рой-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ня, гараж, сар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Pr="00D364F3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Pr="00D364F3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3111130, </w:t>
            </w: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1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0221" w:rsidRPr="00D364F3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САЗ 3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221" w:rsidRPr="00D364F3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3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221" w:rsidRPr="00D364F3" w:rsidRDefault="0072022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B9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4B6FB9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Лиди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C647C0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47C0">
              <w:rPr>
                <w:rFonts w:ascii="Times New Roman" w:hAnsi="Times New Roman" w:cs="Times New Roman"/>
              </w:rPr>
              <w:t xml:space="preserve">директор государственного бюджетного общеобразовательного учреждения Самарской области средней общеобразовательной школы </w:t>
            </w:r>
            <w:proofErr w:type="spellStart"/>
            <w:r w:rsidRPr="00C647C0">
              <w:rPr>
                <w:rFonts w:ascii="Times New Roman" w:hAnsi="Times New Roman" w:cs="Times New Roman"/>
              </w:rPr>
              <w:t>пос</w:t>
            </w:r>
            <w:proofErr w:type="gramStart"/>
            <w:r w:rsidRPr="00C647C0">
              <w:rPr>
                <w:rFonts w:ascii="Times New Roman" w:hAnsi="Times New Roman" w:cs="Times New Roman"/>
              </w:rPr>
              <w:t>.С</w:t>
            </w:r>
            <w:proofErr w:type="gramEnd"/>
            <w:r w:rsidRPr="00C647C0">
              <w:rPr>
                <w:rFonts w:ascii="Times New Roman" w:hAnsi="Times New Roman" w:cs="Times New Roman"/>
              </w:rPr>
              <w:t>окский</w:t>
            </w:r>
            <w:proofErr w:type="spellEnd"/>
            <w:r w:rsidRPr="00C647C0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C647C0">
              <w:rPr>
                <w:rFonts w:ascii="Times New Roman" w:hAnsi="Times New Roman" w:cs="Times New Roman"/>
              </w:rPr>
              <w:t>Исаклинский</w:t>
            </w:r>
            <w:proofErr w:type="spellEnd"/>
            <w:r w:rsidRPr="00C647C0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5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B8" w:rsidRPr="00D364F3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0</w:t>
            </w: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B8" w:rsidRPr="00D364F3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BB8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B8" w:rsidRPr="00D364F3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 Лада ПРИ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006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4B6FB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302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Pr="00681302" w:rsidRDefault="00681302" w:rsidP="0089110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C96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96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C96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96" w:rsidRPr="00D364F3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5 доля</w:t>
            </w:r>
          </w:p>
          <w:p w:rsidR="00F53C96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96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F53C9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53C96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96" w:rsidRPr="00D364F3" w:rsidRDefault="004E7AE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F53C9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5000,0</w:t>
            </w:r>
          </w:p>
          <w:p w:rsidR="00F53C96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96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0</w:t>
            </w:r>
          </w:p>
          <w:p w:rsidR="00F53C96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96" w:rsidRPr="00D364F3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C96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96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C96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96" w:rsidRPr="00D364F3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F53C96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96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53C96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96" w:rsidRPr="00D364F3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F53C96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96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F53C96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96" w:rsidRPr="00D364F3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C96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96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C96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96" w:rsidRPr="00D364F3" w:rsidRDefault="00F53C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Pr="00D364F3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Pr="00D364F3" w:rsidRDefault="003D5BB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9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C96" w:rsidRPr="00D364F3" w:rsidRDefault="00F53C96" w:rsidP="0083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B9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4B6FB9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681302">
              <w:rPr>
                <w:rFonts w:ascii="Times New Roman" w:hAnsi="Times New Roman" w:cs="Times New Roman"/>
                <w:sz w:val="24"/>
                <w:szCs w:val="24"/>
              </w:rPr>
              <w:t>аликова</w:t>
            </w:r>
            <w:proofErr w:type="spellEnd"/>
            <w:r w:rsidR="00681302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Pr="00681302" w:rsidRDefault="00681302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302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основной общеобразовательной школы № 4 города Похвистнево городского округа Похвистнево  Самарской области</w:t>
            </w:r>
          </w:p>
          <w:p w:rsidR="004B6FB9" w:rsidRDefault="004B6FB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Pr="00681302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Pr="00D364F3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A23FF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A23FF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Pr="00D364F3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A23FF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0</w:t>
            </w: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,0</w:t>
            </w: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Pr="00D364F3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F2" w:rsidRPr="00D364F3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4B6FB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4B6FB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4B6FB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4B6FB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A23FF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64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4B6FB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B9" w:rsidTr="00891107">
        <w:trPr>
          <w:trHeight w:val="5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4B6FB9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66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C06216" w:rsidRDefault="00681302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302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средней общеобразовательной школы с</w:t>
            </w:r>
            <w:proofErr w:type="gramStart"/>
            <w:r w:rsidRPr="00681302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681302">
              <w:rPr>
                <w:rFonts w:ascii="Times New Roman" w:hAnsi="Times New Roman" w:cs="Times New Roman"/>
                <w:color w:val="000000"/>
              </w:rPr>
              <w:t xml:space="preserve">ольшой Толкай муниципального района </w:t>
            </w:r>
            <w:proofErr w:type="spellStart"/>
            <w:r w:rsidRPr="00681302">
              <w:rPr>
                <w:rFonts w:ascii="Times New Roman" w:hAnsi="Times New Roman" w:cs="Times New Roman"/>
                <w:color w:val="000000"/>
              </w:rPr>
              <w:t>Похвистневский</w:t>
            </w:r>
            <w:proofErr w:type="spellEnd"/>
            <w:r w:rsidRPr="00681302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C0621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Pr="00D364F3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C0621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4B6FB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84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FB9" w:rsidRPr="00D364F3" w:rsidRDefault="004B6FB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16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«Лада Гра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60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16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16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16" w:rsidRPr="00D364F3" w:rsidRDefault="00C0621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F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Pr="00681302" w:rsidRDefault="00681302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302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гимназии  № 1 города Похвистнево городского округа Похвистнево  Самарской области</w:t>
            </w:r>
          </w:p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A477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477A5" w:rsidRDefault="00A477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A5" w:rsidRDefault="00A477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A5" w:rsidRPr="00D364F3" w:rsidRDefault="00A477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A477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я</w:t>
            </w:r>
          </w:p>
          <w:p w:rsidR="00A477A5" w:rsidRDefault="00A477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A5" w:rsidRPr="00D364F3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A477A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A477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A477A5" w:rsidRDefault="00A477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A5" w:rsidRDefault="00A477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A5" w:rsidRPr="00D364F3" w:rsidRDefault="00A477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A477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77A5" w:rsidRDefault="00A477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A5" w:rsidRDefault="00A477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A5" w:rsidRPr="00D364F3" w:rsidRDefault="00A477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BD0F7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624</w:t>
            </w:r>
            <w:r w:rsidR="00A47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302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7A" w:rsidRDefault="00CB5F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Pr="00681302" w:rsidRDefault="00681302" w:rsidP="0089110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Pr="00D364F3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Pr="00D364F3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Pr="00D364F3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Pr="00D364F3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Pr="00D364F3" w:rsidRDefault="00A477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Pr="00D364F3" w:rsidRDefault="00A477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Pr="00D364F3" w:rsidRDefault="00A477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Default="00A477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A477A5" w:rsidRPr="00D364F3" w:rsidRDefault="00A477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Pr="00D364F3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Pr="00D364F3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F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барыевна</w:t>
            </w:r>
            <w:proofErr w:type="spellEnd"/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Pr="00D364F3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302" w:rsidRPr="00681302" w:rsidRDefault="00681302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302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средней общеобразовательной школы с</w:t>
            </w:r>
            <w:proofErr w:type="gramStart"/>
            <w:r w:rsidRPr="00681302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681302">
              <w:rPr>
                <w:rFonts w:ascii="Times New Roman" w:hAnsi="Times New Roman" w:cs="Times New Roman"/>
                <w:color w:val="000000"/>
              </w:rPr>
              <w:t xml:space="preserve">овое </w:t>
            </w:r>
            <w:proofErr w:type="spellStart"/>
            <w:r w:rsidRPr="00681302">
              <w:rPr>
                <w:rFonts w:ascii="Times New Roman" w:hAnsi="Times New Roman" w:cs="Times New Roman"/>
                <w:color w:val="000000"/>
              </w:rPr>
              <w:t>Мансуркино</w:t>
            </w:r>
            <w:proofErr w:type="spellEnd"/>
            <w:r w:rsidRPr="00681302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681302">
              <w:rPr>
                <w:rFonts w:ascii="Times New Roman" w:hAnsi="Times New Roman" w:cs="Times New Roman"/>
                <w:color w:val="000000"/>
              </w:rPr>
              <w:t>Похвистневский</w:t>
            </w:r>
            <w:proofErr w:type="spellEnd"/>
            <w:r w:rsidRPr="00681302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  <w:p w:rsidR="0052766F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Pr="00D364F3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CB5F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B5F7A" w:rsidRDefault="00CB5F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7A" w:rsidRPr="00D364F3" w:rsidRDefault="00CB5F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CB5F7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B5F7A" w:rsidRDefault="00CB5F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7A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CB5F7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B5F7A" w:rsidRPr="00D364F3" w:rsidRDefault="00CB5F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CB5F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5,0</w:t>
            </w:r>
          </w:p>
          <w:p w:rsidR="00CB5F7A" w:rsidRDefault="00CB5F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7A" w:rsidRDefault="00CB5F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7A" w:rsidRPr="00D364F3" w:rsidRDefault="00CB5F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CB5F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F7A" w:rsidRDefault="00CB5F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7A" w:rsidRDefault="00CB5F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7A" w:rsidRPr="00D364F3" w:rsidRDefault="00CB5F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5F7A">
              <w:rPr>
                <w:rFonts w:ascii="Times New Roman" w:hAnsi="Times New Roman" w:cs="Times New Roman"/>
                <w:sz w:val="24"/>
                <w:szCs w:val="24"/>
              </w:rPr>
              <w:t>адворные по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CB5F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CB5F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CB5F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11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CB5F7A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861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CB5F7A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F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ья Григо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B70268" w:rsidRDefault="00681302" w:rsidP="00B702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302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основной общеобразовательной школы  с</w:t>
            </w:r>
            <w:proofErr w:type="gramStart"/>
            <w:r w:rsidRPr="00681302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681302">
              <w:rPr>
                <w:rFonts w:ascii="Times New Roman" w:hAnsi="Times New Roman" w:cs="Times New Roman"/>
                <w:color w:val="000000"/>
              </w:rPr>
              <w:t xml:space="preserve">алое </w:t>
            </w:r>
            <w:proofErr w:type="spellStart"/>
            <w:r w:rsidRPr="00681302">
              <w:rPr>
                <w:rFonts w:ascii="Times New Roman" w:hAnsi="Times New Roman" w:cs="Times New Roman"/>
                <w:color w:val="000000"/>
              </w:rPr>
              <w:t>Ибряйкино</w:t>
            </w:r>
            <w:proofErr w:type="spellEnd"/>
            <w:r w:rsidRPr="00681302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681302">
              <w:rPr>
                <w:rFonts w:ascii="Times New Roman" w:hAnsi="Times New Roman" w:cs="Times New Roman"/>
                <w:color w:val="000000"/>
              </w:rPr>
              <w:t>Похвистневский</w:t>
            </w:r>
            <w:proofErr w:type="spellEnd"/>
            <w:r w:rsidRPr="00681302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35/638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5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Pr="00D364F3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,0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Pr="00D364F3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Pr="00D364F3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D59" w:rsidRDefault="004D4D59" w:rsidP="004D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proofErr w:type="spellEnd"/>
          </w:p>
          <w:p w:rsidR="0052766F" w:rsidRDefault="004D4D59" w:rsidP="004D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4D4D59" w:rsidRPr="001F5405" w:rsidRDefault="004D4D59" w:rsidP="004D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1F5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042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F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2F" w:rsidRPr="00D364F3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Pr="00D364F3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70268" w:rsidRDefault="00B7026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68" w:rsidRDefault="00B7026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68" w:rsidRDefault="00B7026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68" w:rsidRPr="00D364F3" w:rsidRDefault="00B7026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,0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,0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,0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Pr="00D364F3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Pr="00D364F3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E5685" w:rsidRDefault="00AE568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85" w:rsidRDefault="00AE568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85" w:rsidRDefault="00AE568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85" w:rsidRDefault="00AE568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E5685" w:rsidRDefault="00AE568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85" w:rsidRPr="00D364F3" w:rsidRDefault="00AE568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56000,0 (35/638 доля)</w:t>
            </w:r>
          </w:p>
          <w:p w:rsidR="00AE5685" w:rsidRDefault="00AE568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85" w:rsidRDefault="00AE568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AE5685" w:rsidRDefault="00AE568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85" w:rsidRPr="00D364F3" w:rsidRDefault="00AE568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685" w:rsidRDefault="00AE568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85" w:rsidRDefault="00AE568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85" w:rsidRDefault="00AE568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85" w:rsidRDefault="00AE568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85" w:rsidRDefault="00AE568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5685" w:rsidRDefault="00AE568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85" w:rsidRDefault="00AE568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</w:p>
          <w:p w:rsidR="004D4D59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59" w:rsidRPr="00D364F3" w:rsidRDefault="004D4D59" w:rsidP="004D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4D4D5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F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2F9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х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егалиев</w:t>
            </w:r>
            <w:proofErr w:type="spellEnd"/>
          </w:p>
          <w:p w:rsidR="0052766F" w:rsidRPr="00D364F3" w:rsidRDefault="0068130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62F" w:rsidRPr="00B70268" w:rsidRDefault="00B8488B" w:rsidP="00B702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88B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средней общеобразовательной школы с</w:t>
            </w:r>
            <w:proofErr w:type="gramStart"/>
            <w:r w:rsidRPr="00B8488B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B8488B">
              <w:rPr>
                <w:rFonts w:ascii="Times New Roman" w:hAnsi="Times New Roman" w:cs="Times New Roman"/>
                <w:color w:val="000000"/>
              </w:rPr>
              <w:t xml:space="preserve">тарое Ермаково муниципального района </w:t>
            </w:r>
            <w:proofErr w:type="spellStart"/>
            <w:r w:rsidRPr="00B8488B">
              <w:rPr>
                <w:rFonts w:ascii="Times New Roman" w:hAnsi="Times New Roman" w:cs="Times New Roman"/>
                <w:color w:val="000000"/>
              </w:rPr>
              <w:t>Камышлинский</w:t>
            </w:r>
            <w:proofErr w:type="spellEnd"/>
            <w:r w:rsidRPr="00B8488B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98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2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Pr="00D364F3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,0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Pr="00D364F3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Pr="00D364F3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22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88B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8B" w:rsidRDefault="00B8488B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8B" w:rsidRDefault="00B848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8B" w:rsidRPr="00B8488B" w:rsidRDefault="00B8488B" w:rsidP="0089110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8B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33E90" w:rsidRDefault="00833E9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90" w:rsidRDefault="00833E9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12F9" w:rsidRPr="00D364F3" w:rsidRDefault="00833E9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8B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1C103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3A06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986 доля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1C103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3A062F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90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1C103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833E90" w:rsidRPr="00D364F3" w:rsidRDefault="003A06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833E9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8B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,0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22000,0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833E9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  <w:p w:rsidR="00833E90" w:rsidRDefault="00833E9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90" w:rsidRPr="00D364F3" w:rsidRDefault="00833E9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8B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35" w:rsidRDefault="001C103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3E90" w:rsidRDefault="00833E9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90" w:rsidRDefault="00833E9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90" w:rsidRDefault="00833E9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3E90" w:rsidRDefault="00833E9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90" w:rsidRPr="00D364F3" w:rsidRDefault="00833E9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8B" w:rsidRDefault="00B712F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B712F9" w:rsidRDefault="00B712F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F9" w:rsidRDefault="00B712F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712F9" w:rsidRDefault="00B712F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F9" w:rsidRPr="00D364F3" w:rsidRDefault="00B712F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8B" w:rsidRDefault="00B712F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B712F9" w:rsidRDefault="00B712F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F9" w:rsidRDefault="00B712F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B712F9" w:rsidRDefault="00B712F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F9" w:rsidRPr="00D364F3" w:rsidRDefault="00B712F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8B" w:rsidRDefault="00B712F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12F9" w:rsidRDefault="00B712F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F9" w:rsidRDefault="00B712F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12F9" w:rsidRDefault="00B712F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F9" w:rsidRPr="00D364F3" w:rsidRDefault="00B712F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8B" w:rsidRPr="00872B33" w:rsidRDefault="00833E9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Pr="00872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833E90" w:rsidRPr="00872B33" w:rsidRDefault="00833E9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72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  <w:p w:rsidR="00833E90" w:rsidRPr="00872B33" w:rsidRDefault="00833E9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90" w:rsidRDefault="00833E9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833E90" w:rsidRPr="00872B33" w:rsidRDefault="00833E9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</w:t>
            </w:r>
            <w:r w:rsidRPr="00872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HI</w:t>
            </w:r>
            <w:r w:rsidRPr="00872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  <w:p w:rsidR="00833E90" w:rsidRPr="00872B33" w:rsidRDefault="00833E9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90" w:rsidRPr="00833E90" w:rsidRDefault="00833E9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ГАЗ САЗ 33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8B" w:rsidRPr="00D364F3" w:rsidRDefault="00B712F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056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8B" w:rsidRPr="00D364F3" w:rsidRDefault="00B848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F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B848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гатовна</w:t>
            </w:r>
            <w:proofErr w:type="spellEnd"/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D364F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8B" w:rsidRPr="00B8488B" w:rsidRDefault="00B8488B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88B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средней общеобразовательной школы № 1 города Похвистнево городского округа Похвистнево  Самарской области</w:t>
            </w:r>
          </w:p>
          <w:p w:rsidR="0052766F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Pr="00D364F3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408B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Pr="00D364F3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A9408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A9408B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Pr="00D364F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A9408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A9408B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Pr="00D364F3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408B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8B" w:rsidRPr="00D364F3" w:rsidRDefault="00A9408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7031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23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F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065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иятул</w:t>
            </w:r>
            <w:proofErr w:type="spellEnd"/>
          </w:p>
          <w:p w:rsidR="00234E0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6F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F17401" w:rsidRDefault="00F17401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01">
              <w:rPr>
                <w:rFonts w:ascii="Times New Roman" w:hAnsi="Times New Roman" w:cs="Times New Roman"/>
                <w:color w:val="000000"/>
              </w:rPr>
              <w:t xml:space="preserve">директор государственного бюджетного общеобразовательного учреждения Самарской области основной общеобразовательной школы  </w:t>
            </w:r>
            <w:proofErr w:type="spellStart"/>
            <w:r w:rsidRPr="00F1740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F1740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F17401">
              <w:rPr>
                <w:rFonts w:ascii="Times New Roman" w:hAnsi="Times New Roman" w:cs="Times New Roman"/>
                <w:color w:val="000000"/>
              </w:rPr>
              <w:t>тюхино</w:t>
            </w:r>
            <w:proofErr w:type="spellEnd"/>
            <w:r w:rsidRPr="00F17401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F17401">
              <w:rPr>
                <w:rFonts w:ascii="Times New Roman" w:hAnsi="Times New Roman" w:cs="Times New Roman"/>
                <w:color w:val="000000"/>
              </w:rPr>
              <w:t>Похвистневский</w:t>
            </w:r>
            <w:proofErr w:type="spellEnd"/>
            <w:r w:rsidRPr="00F17401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Pr="00D364F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я</w:t>
            </w: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 доля</w:t>
            </w: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я</w:t>
            </w: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 доля</w:t>
            </w:r>
          </w:p>
          <w:p w:rsidR="00234E03" w:rsidRPr="00D364F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0</w:t>
            </w: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,0</w:t>
            </w: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Pr="00D364F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Pr="00D364F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19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E03" w:rsidRPr="00D364F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за счет средств материнского капитала</w:t>
            </w:r>
          </w:p>
        </w:tc>
      </w:tr>
      <w:tr w:rsidR="0052766F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D364F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Pr="00D364F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0</w:t>
            </w: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Pr="00D364F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4E0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3" w:rsidRPr="00D364F3" w:rsidRDefault="00234E0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F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Валент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F17401" w:rsidRDefault="00F17401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01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средней общеобразовательной школы с</w:t>
            </w:r>
            <w:proofErr w:type="gramStart"/>
            <w:r w:rsidRPr="00F17401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F17401">
              <w:rPr>
                <w:rFonts w:ascii="Times New Roman" w:hAnsi="Times New Roman" w:cs="Times New Roman"/>
                <w:color w:val="000000"/>
              </w:rPr>
              <w:t xml:space="preserve">усский </w:t>
            </w:r>
            <w:proofErr w:type="spellStart"/>
            <w:r w:rsidRPr="00F17401">
              <w:rPr>
                <w:rFonts w:ascii="Times New Roman" w:hAnsi="Times New Roman" w:cs="Times New Roman"/>
                <w:color w:val="000000"/>
              </w:rPr>
              <w:t>Байтуган</w:t>
            </w:r>
            <w:proofErr w:type="spellEnd"/>
            <w:r w:rsidRPr="00F17401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F17401">
              <w:rPr>
                <w:rFonts w:ascii="Times New Roman" w:hAnsi="Times New Roman" w:cs="Times New Roman"/>
                <w:color w:val="000000"/>
              </w:rPr>
              <w:t>Камышлинский</w:t>
            </w:r>
            <w:proofErr w:type="spellEnd"/>
            <w:r w:rsidRPr="00F17401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F1" w:rsidRPr="00D364F3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F1" w:rsidRPr="00D364F3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,0</w:t>
            </w:r>
          </w:p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F1" w:rsidRPr="00D364F3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F1" w:rsidRPr="00D364F3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F1" w:rsidRPr="00D364F3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6936F1" w:rsidRPr="00D364F3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F1" w:rsidRPr="00D364F3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6F1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66F" w:rsidRPr="00D364F3" w:rsidRDefault="006936F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7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647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F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CB1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="00AD7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6F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D364F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DD75D6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D6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CB1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</w:p>
          <w:p w:rsidR="0052766F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AD7CB1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1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AD7CB1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D7CB1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1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C7384D" w:rsidRDefault="00C7384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84D" w:rsidRDefault="00C7384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84D" w:rsidRDefault="00C7384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84D" w:rsidRDefault="00C7384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84D" w:rsidRDefault="00C7384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84D" w:rsidRDefault="00C7384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84D" w:rsidRDefault="00C7384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84D" w:rsidRDefault="00C7384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84D" w:rsidRDefault="00C7384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84D" w:rsidRPr="00D364F3" w:rsidRDefault="00C7384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,0</w:t>
            </w:r>
          </w:p>
          <w:p w:rsidR="00AD7CB1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1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1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1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  <w:p w:rsidR="00AD7CB1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1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1" w:rsidRPr="00D364F3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7CB1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1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1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1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7CB1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1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1" w:rsidRPr="00D364F3" w:rsidRDefault="00AD7CB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F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нова Наталья Михайловна</w:t>
            </w: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F17401" w:rsidRDefault="00F17401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01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средней общеобразовательной школы с</w:t>
            </w:r>
            <w:proofErr w:type="gramStart"/>
            <w:r w:rsidRPr="00F1740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F17401">
              <w:rPr>
                <w:rFonts w:ascii="Times New Roman" w:hAnsi="Times New Roman" w:cs="Times New Roman"/>
                <w:color w:val="000000"/>
              </w:rPr>
              <w:t xml:space="preserve">тарый </w:t>
            </w:r>
            <w:proofErr w:type="spellStart"/>
            <w:r w:rsidRPr="00F17401">
              <w:rPr>
                <w:rFonts w:ascii="Times New Roman" w:hAnsi="Times New Roman" w:cs="Times New Roman"/>
                <w:color w:val="000000"/>
              </w:rPr>
              <w:t>Аманак</w:t>
            </w:r>
            <w:proofErr w:type="spellEnd"/>
            <w:r w:rsidRPr="00F17401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F17401">
              <w:rPr>
                <w:rFonts w:ascii="Times New Roman" w:hAnsi="Times New Roman" w:cs="Times New Roman"/>
                <w:color w:val="000000"/>
              </w:rPr>
              <w:t>Похвистневский</w:t>
            </w:r>
            <w:proofErr w:type="spellEnd"/>
            <w:r w:rsidRPr="00F17401">
              <w:rPr>
                <w:rFonts w:ascii="Times New Roman" w:hAnsi="Times New Roman" w:cs="Times New Roman"/>
                <w:color w:val="000000"/>
              </w:rPr>
              <w:t xml:space="preserve"> Самарской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F17401">
              <w:rPr>
                <w:rFonts w:ascii="Times New Roman" w:hAnsi="Times New Roman" w:cs="Times New Roman"/>
                <w:color w:val="000000"/>
              </w:rPr>
              <w:t>области</w:t>
            </w:r>
          </w:p>
          <w:p w:rsidR="0052766F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84D" w:rsidRDefault="00C7384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84D" w:rsidRDefault="00C7384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Pr="00D364F3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75D6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D6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75D6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D6" w:rsidRPr="00D364F3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FB355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B355C" w:rsidRDefault="00FB355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5C" w:rsidRDefault="00FB355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я</w:t>
            </w:r>
          </w:p>
          <w:p w:rsidR="00FB355C" w:rsidRDefault="00FB355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5C" w:rsidRDefault="00FB355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я</w:t>
            </w:r>
          </w:p>
          <w:p w:rsidR="00FB355C" w:rsidRDefault="00FB355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5C" w:rsidRPr="00D364F3" w:rsidRDefault="00FB355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2,0</w:t>
            </w:r>
          </w:p>
          <w:p w:rsidR="00DD75D6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D6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D6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  <w:p w:rsidR="00DD75D6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D6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D6" w:rsidRPr="00D364F3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75D6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D6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D6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75D6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D6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D6" w:rsidRPr="00D364F3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DD75D6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D6" w:rsidRPr="00D364F3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DD75D6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D6" w:rsidRPr="00D364F3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75D6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D6" w:rsidRPr="00D364F3" w:rsidRDefault="00DD75D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FB355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158</w:t>
            </w:r>
            <w:r w:rsidR="00C7384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F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адим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875061" w:rsidRDefault="00F17401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01">
              <w:rPr>
                <w:rFonts w:ascii="Times New Roman" w:hAnsi="Times New Roman" w:cs="Times New Roman"/>
                <w:color w:val="000000"/>
              </w:rPr>
              <w:t xml:space="preserve">директор государственного бюджетного общеобразовательного учреждения Самарской области средней общеобразовательной школы </w:t>
            </w:r>
            <w:proofErr w:type="spellStart"/>
            <w:r w:rsidRPr="00F1740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F17401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F17401">
              <w:rPr>
                <w:rFonts w:ascii="Times New Roman" w:hAnsi="Times New Roman" w:cs="Times New Roman"/>
                <w:color w:val="000000"/>
              </w:rPr>
              <w:t>ижнеаверкино</w:t>
            </w:r>
            <w:proofErr w:type="spellEnd"/>
            <w:r w:rsidRPr="00F17401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F17401">
              <w:rPr>
                <w:rFonts w:ascii="Times New Roman" w:hAnsi="Times New Roman" w:cs="Times New Roman"/>
                <w:color w:val="000000"/>
              </w:rPr>
              <w:t>Похвистневский</w:t>
            </w:r>
            <w:proofErr w:type="spellEnd"/>
            <w:r w:rsidRPr="00F17401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87506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28 доля</w:t>
            </w: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 доля</w:t>
            </w: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Pr="00D364F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87506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,0</w:t>
            </w: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,0</w:t>
            </w: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2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01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F17401" w:rsidRDefault="00F17401" w:rsidP="0089110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87506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0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0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45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61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6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6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6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6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6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6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6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6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6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61" w:rsidRPr="00D364F3" w:rsidRDefault="0087506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F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527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ветл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F17401" w:rsidRDefault="00F17401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01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средней общеобразовательной школы с</w:t>
            </w:r>
            <w:proofErr w:type="gramStart"/>
            <w:r w:rsidRPr="00F17401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F17401">
              <w:rPr>
                <w:rFonts w:ascii="Times New Roman" w:hAnsi="Times New Roman" w:cs="Times New Roman"/>
                <w:color w:val="000000"/>
              </w:rPr>
              <w:t xml:space="preserve">овое </w:t>
            </w:r>
            <w:proofErr w:type="spellStart"/>
            <w:r w:rsidRPr="00F17401">
              <w:rPr>
                <w:rFonts w:ascii="Times New Roman" w:hAnsi="Times New Roman" w:cs="Times New Roman"/>
                <w:color w:val="000000"/>
              </w:rPr>
              <w:t>Ганькино</w:t>
            </w:r>
            <w:proofErr w:type="spellEnd"/>
            <w:r w:rsidRPr="00F17401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F17401">
              <w:rPr>
                <w:rFonts w:ascii="Times New Roman" w:hAnsi="Times New Roman" w:cs="Times New Roman"/>
                <w:color w:val="000000"/>
              </w:rPr>
              <w:t>Исаклинский</w:t>
            </w:r>
            <w:proofErr w:type="spellEnd"/>
            <w:r w:rsidRPr="00F17401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Pr="00D364F3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CD686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65 доля</w:t>
            </w: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Pr="00D364F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CD686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,0</w:t>
            </w: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8000,0</w:t>
            </w: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Pr="00D364F3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Pr="00D364F3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40</w:t>
            </w: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P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CD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 217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2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F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Pr="00D364F3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65 доля</w:t>
            </w: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Pr="00D364F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CD686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8000,0</w:t>
            </w: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Pr="00D364F3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64" w:rsidRPr="00D364F3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CD68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0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F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Владимир Леонидович</w:t>
            </w: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F17401" w:rsidRDefault="00F17401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01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средней общеобразовательной школы с</w:t>
            </w:r>
            <w:proofErr w:type="gramStart"/>
            <w:r w:rsidRPr="00F1740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F17401">
              <w:rPr>
                <w:rFonts w:ascii="Times New Roman" w:hAnsi="Times New Roman" w:cs="Times New Roman"/>
                <w:color w:val="000000"/>
              </w:rPr>
              <w:t xml:space="preserve">тароганькино муниципального района </w:t>
            </w:r>
            <w:proofErr w:type="spellStart"/>
            <w:r w:rsidRPr="00F17401">
              <w:rPr>
                <w:rFonts w:ascii="Times New Roman" w:hAnsi="Times New Roman" w:cs="Times New Roman"/>
                <w:color w:val="000000"/>
              </w:rPr>
              <w:t>Похвистневский</w:t>
            </w:r>
            <w:proofErr w:type="spellEnd"/>
            <w:r w:rsidRPr="00F17401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  <w:p w:rsidR="0052766F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Pr="00D364F3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Pr="00D364F3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E426F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E426F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763 доля</w:t>
            </w: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E426F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Pr="00D364F3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0</w:t>
            </w: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80000,0</w:t>
            </w: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Pr="00D364F3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F6" w:rsidRPr="00D364F3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596C01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877746" w:rsidRPr="00596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96C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r w:rsidRPr="00596C01">
              <w:rPr>
                <w:rFonts w:ascii="Times New Roman" w:hAnsi="Times New Roman" w:cs="Times New Roman"/>
                <w:sz w:val="24"/>
                <w:szCs w:val="24"/>
              </w:rPr>
              <w:t xml:space="preserve"> - 11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E426F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12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F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527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Валент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4F24F8" w:rsidRDefault="00F17401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01">
              <w:rPr>
                <w:rFonts w:ascii="Times New Roman" w:hAnsi="Times New Roman" w:cs="Times New Roman"/>
                <w:color w:val="000000"/>
              </w:rPr>
              <w:t xml:space="preserve">директор государственного бюджетного общеобразовательного учреждения Самарской области средней общеобразовательной школы </w:t>
            </w:r>
            <w:proofErr w:type="spellStart"/>
            <w:r w:rsidRPr="00F1740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F1740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F17401">
              <w:rPr>
                <w:rFonts w:ascii="Times New Roman" w:hAnsi="Times New Roman" w:cs="Times New Roman"/>
                <w:color w:val="000000"/>
              </w:rPr>
              <w:t>авруха</w:t>
            </w:r>
            <w:proofErr w:type="spellEnd"/>
            <w:r w:rsidRPr="00F17401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F17401">
              <w:rPr>
                <w:rFonts w:ascii="Times New Roman" w:hAnsi="Times New Roman" w:cs="Times New Roman"/>
                <w:color w:val="000000"/>
              </w:rPr>
              <w:t>Похвистневский</w:t>
            </w:r>
            <w:proofErr w:type="spellEnd"/>
            <w:r w:rsidRPr="00F17401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</w:t>
            </w: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Pr="00D364F3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я</w:t>
            </w: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я</w:t>
            </w: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 доля</w:t>
            </w:r>
          </w:p>
          <w:p w:rsidR="003F4D29" w:rsidRPr="00D364F3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9,0</w:t>
            </w: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Pr="00D364F3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29" w:rsidRPr="00D364F3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ворные постройки (гараж, баня, сар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3F4D2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682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F8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F24F8" w:rsidRPr="00D364F3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я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4F24F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я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 доля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Pr="00D364F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4F24F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9,0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1,0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Pr="00D364F3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Pr="00D364F3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Pr="00D364F3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ворные постройки (гараж, баня, сар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Pr="00D364F3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Pr="00D364F3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P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4F2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F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4F2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Pr="00D364F3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80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Pr="00D364F3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F8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Pr="00D364F3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я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я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 доля</w:t>
            </w:r>
          </w:p>
          <w:p w:rsidR="004F24F8" w:rsidRPr="00D364F3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9,0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Pr="00D364F3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F8" w:rsidRPr="00D364F3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Pr="00D364F3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ворные постройки (гараж, баня, сар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Pr="00D364F3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Pr="00D364F3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Pr="00D364F3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Pr="00D364F3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4F8" w:rsidRPr="00D364F3" w:rsidRDefault="004F24F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FB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</w:t>
            </w: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2F" w:rsidRDefault="002252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2F" w:rsidRDefault="002252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2F" w:rsidRPr="00D364F3" w:rsidRDefault="0022522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я</w:t>
            </w: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я</w:t>
            </w: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Pr="00D364F3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9,0</w:t>
            </w: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Pr="00D364F3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FB" w:rsidRPr="00D364F3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FB" w:rsidRPr="00D364F3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ворные постройки (гараж, баня, сар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FB" w:rsidRPr="00D364F3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FB" w:rsidRPr="00D364F3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FB" w:rsidRPr="00D364F3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FB" w:rsidRPr="00D364F3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FB" w:rsidRPr="00D364F3" w:rsidRDefault="006520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F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527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улл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7812FF" w:rsidRDefault="00F17401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01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средней общеобразовательной школы с</w:t>
            </w:r>
            <w:proofErr w:type="gramStart"/>
            <w:r w:rsidRPr="00F17401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F17401">
              <w:rPr>
                <w:rFonts w:ascii="Times New Roman" w:hAnsi="Times New Roman" w:cs="Times New Roman"/>
                <w:color w:val="000000"/>
              </w:rPr>
              <w:t xml:space="preserve">амышла муниципального района </w:t>
            </w:r>
            <w:proofErr w:type="spellStart"/>
            <w:r w:rsidRPr="00F17401">
              <w:rPr>
                <w:rFonts w:ascii="Times New Roman" w:hAnsi="Times New Roman" w:cs="Times New Roman"/>
                <w:color w:val="000000"/>
              </w:rPr>
              <w:t>Камышлинский</w:t>
            </w:r>
            <w:proofErr w:type="spellEnd"/>
            <w:r w:rsidRPr="00F17401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Pr="00D364F3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="0095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м</w:t>
            </w: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="0095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м</w:t>
            </w:r>
          </w:p>
          <w:p w:rsidR="007812FF" w:rsidRPr="00D364F3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Pr="00D364F3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Pr="00D364F3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Pr="00D364F3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Pr="00D364F3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Pr="00D364F3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518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6F" w:rsidRPr="00D364F3" w:rsidRDefault="0052766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FF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2FF" w:rsidRPr="00D364F3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P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12FF" w:rsidRPr="00D364F3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2FF" w:rsidRPr="00CB5F7A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</w:p>
          <w:p w:rsidR="007812FF" w:rsidRPr="00CB5F7A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P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12FF" w:rsidRPr="00D364F3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P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12FF" w:rsidRPr="00D364F3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Pr="00D364F3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Pr="00D364F3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FF" w:rsidRPr="00D364F3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2FF" w:rsidRPr="007812FF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Pr="0078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</w:t>
            </w:r>
            <w:r w:rsidRPr="00781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2FF" w:rsidRPr="00D364F3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6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2FF" w:rsidRPr="00D364F3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01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P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7812F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01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68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proofErr w:type="spellEnd"/>
          </w:p>
          <w:p w:rsidR="00F17401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7B205D" w:rsidRDefault="00F17401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401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средней общеобразовательной школы № 7 города Похвистнево городского округа Похвистнево 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2B3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3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872B3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872B3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="00956F96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872B3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3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2B3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3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68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proofErr w:type="spellEnd"/>
          </w:p>
          <w:p w:rsidR="00F17401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NIVA</w:t>
            </w:r>
          </w:p>
          <w:p w:rsidR="00872B33" w:rsidRPr="00872B3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00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7B205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463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01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7B205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09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B33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B33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B33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4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3" w:rsidRPr="00D364F3" w:rsidRDefault="00872B3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01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68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юдмила Александров</w:t>
            </w:r>
          </w:p>
          <w:p w:rsidR="00F17401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166775" w:rsidRDefault="00166775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75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средней общеобразовательной школы № 3 города Похвистнево городского округа Похвистнево  Самарской области</w:t>
            </w:r>
          </w:p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Pr="00D364F3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Pr="00D364F3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Pr="00D364F3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18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01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Pr="00D364F3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Pr="00D364F3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Pr="00D364F3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4E" w:rsidRPr="00D364F3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8A474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46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01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166775" w:rsidRDefault="00166775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75">
              <w:rPr>
                <w:rFonts w:ascii="Times New Roman" w:hAnsi="Times New Roman" w:cs="Times New Roman"/>
                <w:color w:val="000000"/>
              </w:rPr>
              <w:t xml:space="preserve">директор государственного бюджетного общеобразовательного учреждения Самарской области лицея (экономического) </w:t>
            </w:r>
            <w:proofErr w:type="spellStart"/>
            <w:r w:rsidRPr="00166775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166775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166775">
              <w:rPr>
                <w:rFonts w:ascii="Times New Roman" w:hAnsi="Times New Roman" w:cs="Times New Roman"/>
                <w:color w:val="000000"/>
              </w:rPr>
              <w:t>саклы</w:t>
            </w:r>
            <w:proofErr w:type="spellEnd"/>
            <w:r w:rsidRPr="00166775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166775">
              <w:rPr>
                <w:rFonts w:ascii="Times New Roman" w:hAnsi="Times New Roman" w:cs="Times New Roman"/>
                <w:color w:val="000000"/>
              </w:rPr>
              <w:t>Исаклинский</w:t>
            </w:r>
            <w:proofErr w:type="spellEnd"/>
            <w:r w:rsidRPr="00166775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обственность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пру-го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Pr="00D364F3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Pr="00D364F3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Pr="00D364F3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15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CB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CB" w:rsidRPr="00D364F3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Pr="00D364F3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68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пру-гой</w:t>
            </w:r>
            <w:proofErr w:type="spellEnd"/>
            <w:proofErr w:type="gramEnd"/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Pr="00D364F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481DC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Pr="00D364F3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Pr="00D364F3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Pr="00D364F3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Pr="00D364F3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Pr="00D364F3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Pr="00481D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481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481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481DCB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</w:t>
            </w:r>
          </w:p>
          <w:p w:rsid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B" w:rsidRPr="00481DCB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 396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CB" w:rsidRPr="00D364F3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179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CB" w:rsidRPr="00D364F3" w:rsidRDefault="00481DC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01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68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proofErr w:type="spellEnd"/>
          </w:p>
          <w:p w:rsidR="00F17401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F34A5" w:rsidRDefault="00166775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75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средней общеобразовательной школы с</w:t>
            </w:r>
            <w:proofErr w:type="gramStart"/>
            <w:r w:rsidRPr="00166775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166775">
              <w:rPr>
                <w:rFonts w:ascii="Times New Roman" w:hAnsi="Times New Roman" w:cs="Times New Roman"/>
                <w:color w:val="000000"/>
              </w:rPr>
              <w:t xml:space="preserve">овое </w:t>
            </w:r>
            <w:proofErr w:type="spellStart"/>
            <w:r w:rsidRPr="00166775">
              <w:rPr>
                <w:rFonts w:ascii="Times New Roman" w:hAnsi="Times New Roman" w:cs="Times New Roman"/>
                <w:color w:val="000000"/>
              </w:rPr>
              <w:t>Якушкино</w:t>
            </w:r>
            <w:proofErr w:type="spellEnd"/>
            <w:r w:rsidRPr="00166775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166775">
              <w:rPr>
                <w:rFonts w:ascii="Times New Roman" w:hAnsi="Times New Roman" w:cs="Times New Roman"/>
                <w:color w:val="000000"/>
              </w:rPr>
              <w:t>Исаклинский</w:t>
            </w:r>
            <w:proofErr w:type="spellEnd"/>
            <w:r w:rsidRPr="00166775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Pr="00D364F3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 доля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Pr="00D364F3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0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Pr="00D364F3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Pr="00D364F3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Pr="00D364F3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Pr="00D364F3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Pr="00D364F3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</w:p>
          <w:p w:rsidR="00F17401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F90E7D" w:rsidRP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9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985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7D" w:rsidRP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E7D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F96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7D" w:rsidRPr="00D364F3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Pr="00D364F3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 доля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Pr="00D364F3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0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Pr="00D364F3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Pr="00D364F3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Pr="00D364F3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Pr="00D364F3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E7D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7D" w:rsidRPr="00D364F3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7D" w:rsidRPr="00D364F3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7D" w:rsidRPr="00D364F3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191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7D" w:rsidRPr="00D364F3" w:rsidRDefault="00F90E7D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01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166775" w:rsidP="00891107">
            <w:pPr>
              <w:rPr>
                <w:rFonts w:ascii="Times New Roman" w:hAnsi="Times New Roman" w:cs="Times New Roman"/>
                <w:color w:val="000000"/>
              </w:rPr>
            </w:pPr>
            <w:r w:rsidRPr="00166775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средней общеобразовательной школы пос</w:t>
            </w:r>
            <w:proofErr w:type="gramStart"/>
            <w:r w:rsidRPr="00166775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66775">
              <w:rPr>
                <w:rFonts w:ascii="Times New Roman" w:hAnsi="Times New Roman" w:cs="Times New Roman"/>
                <w:color w:val="000000"/>
              </w:rPr>
              <w:t>ктябрьский городского округа Похвистнево  Самарской области</w:t>
            </w:r>
          </w:p>
          <w:p w:rsidR="004F0F78" w:rsidRDefault="004F0F78" w:rsidP="00891107">
            <w:pPr>
              <w:rPr>
                <w:rFonts w:ascii="Times New Roman" w:hAnsi="Times New Roman" w:cs="Times New Roman"/>
                <w:color w:val="000000"/>
              </w:rPr>
            </w:pPr>
          </w:p>
          <w:p w:rsidR="00F3419E" w:rsidRDefault="00F3419E" w:rsidP="00891107">
            <w:pPr>
              <w:rPr>
                <w:rFonts w:ascii="Times New Roman" w:hAnsi="Times New Roman" w:cs="Times New Roman"/>
                <w:color w:val="000000"/>
              </w:rPr>
            </w:pPr>
          </w:p>
          <w:p w:rsidR="00F3419E" w:rsidRDefault="00F3419E" w:rsidP="00891107">
            <w:pPr>
              <w:rPr>
                <w:rFonts w:ascii="Times New Roman" w:hAnsi="Times New Roman" w:cs="Times New Roman"/>
                <w:color w:val="000000"/>
              </w:rPr>
            </w:pPr>
          </w:p>
          <w:p w:rsidR="00F3419E" w:rsidRDefault="00F3419E" w:rsidP="00891107">
            <w:pPr>
              <w:rPr>
                <w:rFonts w:ascii="Times New Roman" w:hAnsi="Times New Roman" w:cs="Times New Roman"/>
                <w:color w:val="000000"/>
              </w:rPr>
            </w:pPr>
          </w:p>
          <w:p w:rsidR="00F3419E" w:rsidRDefault="00F3419E" w:rsidP="00891107">
            <w:pPr>
              <w:rPr>
                <w:rFonts w:ascii="Times New Roman" w:hAnsi="Times New Roman" w:cs="Times New Roman"/>
                <w:color w:val="000000"/>
              </w:rPr>
            </w:pPr>
          </w:p>
          <w:p w:rsidR="00CB692E" w:rsidRDefault="00CB692E" w:rsidP="00891107">
            <w:pPr>
              <w:rPr>
                <w:rFonts w:ascii="Times New Roman" w:hAnsi="Times New Roman" w:cs="Times New Roman"/>
                <w:color w:val="000000"/>
              </w:rPr>
            </w:pPr>
          </w:p>
          <w:p w:rsidR="00CB692E" w:rsidRDefault="00CB692E" w:rsidP="00891107">
            <w:pPr>
              <w:rPr>
                <w:rFonts w:ascii="Times New Roman" w:hAnsi="Times New Roman" w:cs="Times New Roman"/>
                <w:color w:val="000000"/>
              </w:rPr>
            </w:pPr>
          </w:p>
          <w:p w:rsidR="00CB692E" w:rsidRDefault="00CB692E" w:rsidP="00891107">
            <w:pPr>
              <w:rPr>
                <w:rFonts w:ascii="Times New Roman" w:hAnsi="Times New Roman" w:cs="Times New Roman"/>
                <w:color w:val="000000"/>
              </w:rPr>
            </w:pPr>
          </w:p>
          <w:p w:rsidR="00F3419E" w:rsidRDefault="00F3419E" w:rsidP="00891107">
            <w:pPr>
              <w:rPr>
                <w:rFonts w:ascii="Times New Roman" w:hAnsi="Times New Roman" w:cs="Times New Roman"/>
                <w:color w:val="000000"/>
              </w:rPr>
            </w:pPr>
          </w:p>
          <w:p w:rsidR="00F3419E" w:rsidRDefault="00F3419E" w:rsidP="00891107">
            <w:pPr>
              <w:rPr>
                <w:rFonts w:ascii="Times New Roman" w:hAnsi="Times New Roman" w:cs="Times New Roman"/>
                <w:color w:val="000000"/>
              </w:rPr>
            </w:pPr>
          </w:p>
          <w:p w:rsidR="00F3419E" w:rsidRPr="00DF34A5" w:rsidRDefault="00F3419E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DC77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7764" w:rsidRDefault="00DC77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64" w:rsidRDefault="00DC77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64" w:rsidRPr="00D364F3" w:rsidRDefault="00DC77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DC776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DC7764" w:rsidRDefault="00DC77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64" w:rsidRDefault="00DC77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64" w:rsidRPr="00D364F3" w:rsidRDefault="00956F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DC776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DC77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6,0</w:t>
            </w:r>
          </w:p>
          <w:p w:rsidR="00DC7764" w:rsidRDefault="00DC77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64" w:rsidRDefault="00DC77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64" w:rsidRDefault="00DC77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64" w:rsidRPr="00D364F3" w:rsidRDefault="00DC77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DC77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7764" w:rsidRDefault="00DC77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64" w:rsidRDefault="00DC77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64" w:rsidRDefault="00DC77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64" w:rsidRPr="00D364F3" w:rsidRDefault="00DC77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DC77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 09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DC7764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посредством участия в долевом строительстве, за счет собственных денежных средств  и средств семейного капитала</w:t>
            </w:r>
          </w:p>
        </w:tc>
      </w:tr>
      <w:tr w:rsidR="00F17401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F34A5" w:rsidRDefault="00166775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75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средней общеобразовательной школы с</w:t>
            </w:r>
            <w:proofErr w:type="gramStart"/>
            <w:r w:rsidRPr="00166775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166775">
              <w:rPr>
                <w:rFonts w:ascii="Times New Roman" w:hAnsi="Times New Roman" w:cs="Times New Roman"/>
                <w:color w:val="000000"/>
              </w:rPr>
              <w:t xml:space="preserve">овое </w:t>
            </w:r>
            <w:proofErr w:type="spellStart"/>
            <w:r w:rsidRPr="00166775">
              <w:rPr>
                <w:rFonts w:ascii="Times New Roman" w:hAnsi="Times New Roman" w:cs="Times New Roman"/>
                <w:color w:val="000000"/>
              </w:rPr>
              <w:t>Усманово</w:t>
            </w:r>
            <w:proofErr w:type="spellEnd"/>
            <w:r w:rsidRPr="00166775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166775">
              <w:rPr>
                <w:rFonts w:ascii="Times New Roman" w:hAnsi="Times New Roman" w:cs="Times New Roman"/>
                <w:color w:val="000000"/>
              </w:rPr>
              <w:t>Камышлинский</w:t>
            </w:r>
            <w:proofErr w:type="spellEnd"/>
            <w:r w:rsidRPr="00166775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Pr="00D364F3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,0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Pr="00D364F3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Pr="00D364F3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25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01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9E" w:rsidRDefault="00F3419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Pr="00D364F3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Pr="00D364F3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,0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,0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,0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0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Pr="00D364F3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30" w:rsidRPr="00D364F3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E9293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C6187"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Pr="00E92930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Pr="00D364F3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Pr="00D364F3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K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D364F3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401" w:rsidRPr="0054051F" w:rsidRDefault="00F1740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87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1F" w:rsidRDefault="0054051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Pr="00D364F3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87" w:rsidRPr="00D364F3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87" w:rsidRPr="00D364F3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87" w:rsidRPr="00D364F3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87" w:rsidRPr="00D364F3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Pr="00D364F3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,0</w:t>
            </w: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Pr="00D364F3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6187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87" w:rsidRPr="00D364F3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87" w:rsidRPr="00D364F3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87" w:rsidRPr="00D364F3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187" w:rsidRPr="00D364F3" w:rsidRDefault="000C61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75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3E2BC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166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Юрий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7D1213" w:rsidRDefault="00166775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775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средней общеобразовательной школы с</w:t>
            </w:r>
            <w:proofErr w:type="gramStart"/>
            <w:r w:rsidRPr="00166775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166775">
              <w:rPr>
                <w:rFonts w:ascii="Times New Roman" w:hAnsi="Times New Roman" w:cs="Times New Roman"/>
                <w:color w:val="000000"/>
              </w:rPr>
              <w:t xml:space="preserve">ерный Ключ муниципального района </w:t>
            </w:r>
            <w:proofErr w:type="spellStart"/>
            <w:r w:rsidRPr="00166775">
              <w:rPr>
                <w:rFonts w:ascii="Times New Roman" w:hAnsi="Times New Roman" w:cs="Times New Roman"/>
                <w:color w:val="000000"/>
              </w:rPr>
              <w:t>Клявлинский</w:t>
            </w:r>
            <w:proofErr w:type="spellEnd"/>
            <w:r w:rsidRPr="00166775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дивидуаль</w:t>
            </w:r>
            <w:r w:rsidR="007D121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,0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ЛАД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239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13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807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1800,0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,0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39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13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121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13" w:rsidRPr="00D364F3" w:rsidRDefault="007D1213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75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3E2BC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3E2BC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вген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3E2BC1" w:rsidP="00891107">
            <w:pPr>
              <w:rPr>
                <w:rFonts w:ascii="Times New Roman" w:hAnsi="Times New Roman" w:cs="Times New Roman"/>
                <w:color w:val="000000"/>
              </w:rPr>
            </w:pPr>
            <w:r w:rsidRPr="003E2BC1">
              <w:rPr>
                <w:rFonts w:ascii="Times New Roman" w:hAnsi="Times New Roman" w:cs="Times New Roman"/>
                <w:color w:val="000000"/>
              </w:rPr>
              <w:t xml:space="preserve">директор государственного бюджетного общеобразовательного учреждения Самарской области средней общеобразовательной школы </w:t>
            </w:r>
            <w:proofErr w:type="spellStart"/>
            <w:r w:rsidRPr="003E2BC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3E2BC1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3E2BC1">
              <w:rPr>
                <w:rFonts w:ascii="Times New Roman" w:hAnsi="Times New Roman" w:cs="Times New Roman"/>
                <w:color w:val="000000"/>
              </w:rPr>
              <w:t>саклы</w:t>
            </w:r>
            <w:proofErr w:type="spellEnd"/>
            <w:r w:rsidRPr="003E2BC1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3E2BC1">
              <w:rPr>
                <w:rFonts w:ascii="Times New Roman" w:hAnsi="Times New Roman" w:cs="Times New Roman"/>
                <w:color w:val="000000"/>
              </w:rPr>
              <w:t>Исаклинский</w:t>
            </w:r>
            <w:proofErr w:type="spellEnd"/>
            <w:r w:rsidRPr="003E2BC1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  <w:p w:rsidR="00E5081E" w:rsidRDefault="00E5081E" w:rsidP="00891107">
            <w:pPr>
              <w:rPr>
                <w:rFonts w:ascii="Times New Roman" w:hAnsi="Times New Roman" w:cs="Times New Roman"/>
                <w:color w:val="000000"/>
              </w:rPr>
            </w:pPr>
          </w:p>
          <w:p w:rsidR="00E5081E" w:rsidRDefault="00E5081E" w:rsidP="00891107">
            <w:pPr>
              <w:rPr>
                <w:rFonts w:ascii="Times New Roman" w:hAnsi="Times New Roman" w:cs="Times New Roman"/>
                <w:color w:val="000000"/>
              </w:rPr>
            </w:pPr>
          </w:p>
          <w:p w:rsidR="00E5081E" w:rsidRDefault="00E5081E" w:rsidP="00891107">
            <w:pPr>
              <w:rPr>
                <w:rFonts w:ascii="Times New Roman" w:hAnsi="Times New Roman" w:cs="Times New Roman"/>
                <w:color w:val="000000"/>
              </w:rPr>
            </w:pPr>
          </w:p>
          <w:p w:rsidR="00E5081E" w:rsidRDefault="00E5081E" w:rsidP="00891107">
            <w:pPr>
              <w:rPr>
                <w:rFonts w:ascii="Times New Roman" w:hAnsi="Times New Roman" w:cs="Times New Roman"/>
                <w:color w:val="000000"/>
              </w:rPr>
            </w:pPr>
          </w:p>
          <w:p w:rsidR="00E5081E" w:rsidRDefault="00E5081E" w:rsidP="00891107">
            <w:pPr>
              <w:rPr>
                <w:rFonts w:ascii="Times New Roman" w:hAnsi="Times New Roman" w:cs="Times New Roman"/>
                <w:color w:val="000000"/>
              </w:rPr>
            </w:pPr>
          </w:p>
          <w:p w:rsidR="00E5081E" w:rsidRDefault="00E5081E" w:rsidP="00891107">
            <w:pPr>
              <w:rPr>
                <w:rFonts w:ascii="Times New Roman" w:hAnsi="Times New Roman" w:cs="Times New Roman"/>
                <w:color w:val="000000"/>
              </w:rPr>
            </w:pPr>
          </w:p>
          <w:p w:rsidR="00E5081E" w:rsidRDefault="00E5081E" w:rsidP="00891107">
            <w:pPr>
              <w:rPr>
                <w:rFonts w:ascii="Times New Roman" w:hAnsi="Times New Roman" w:cs="Times New Roman"/>
                <w:color w:val="000000"/>
              </w:rPr>
            </w:pPr>
          </w:p>
          <w:p w:rsidR="00E5081E" w:rsidRPr="00DF34A5" w:rsidRDefault="00E5081E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FB509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FB509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FB509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FB509F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290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75" w:rsidTr="00891107">
        <w:trPr>
          <w:trHeight w:val="6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3E2BC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68" w:rsidRDefault="003E2BC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proofErr w:type="spellEnd"/>
          </w:p>
          <w:p w:rsidR="00166775" w:rsidRDefault="003E2BC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F34A5" w:rsidRDefault="003E2BC1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BC1">
              <w:rPr>
                <w:rFonts w:ascii="Times New Roman" w:hAnsi="Times New Roman" w:cs="Times New Roman"/>
                <w:color w:val="000000"/>
              </w:rPr>
              <w:t xml:space="preserve">директор государственного бюджетного общеобразовательного учреждения Самарской области средней общеобразовательной школы </w:t>
            </w:r>
            <w:proofErr w:type="spellStart"/>
            <w:r w:rsidRPr="003E2BC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3E2BC1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3E2BC1">
              <w:rPr>
                <w:rFonts w:ascii="Times New Roman" w:hAnsi="Times New Roman" w:cs="Times New Roman"/>
                <w:color w:val="000000"/>
              </w:rPr>
              <w:t>орискино-Игар</w:t>
            </w:r>
            <w:proofErr w:type="spellEnd"/>
            <w:r w:rsidRPr="003E2BC1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3E2BC1">
              <w:rPr>
                <w:rFonts w:ascii="Times New Roman" w:hAnsi="Times New Roman" w:cs="Times New Roman"/>
                <w:color w:val="000000"/>
              </w:rPr>
              <w:t>Клявлинский</w:t>
            </w:r>
            <w:proofErr w:type="spellEnd"/>
            <w:r w:rsidRPr="003E2BC1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Pr="00D364F3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E5081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Pr="00D364F3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Pr="00D364F3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Pr="00D364F3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Pr="00D364F3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Pr="00D364F3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Pr="00D364F3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E5081E" w:rsidRPr="00D364F3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6367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36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6367F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775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3E2BC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Pr="00D364F3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E5081E" w:rsidRPr="00D364F3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081E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1E" w:rsidRPr="00D364F3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E5081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8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75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3E2BC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3E2BC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Гал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F34A5" w:rsidRDefault="003E2BC1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BC1">
              <w:rPr>
                <w:rFonts w:ascii="Times New Roman" w:hAnsi="Times New Roman" w:cs="Times New Roman"/>
                <w:color w:val="000000"/>
              </w:rPr>
              <w:t xml:space="preserve">директор государственного бюджетного общеобразовательного учреждения Самарской области средней общеобразовательной школы </w:t>
            </w:r>
            <w:proofErr w:type="spellStart"/>
            <w:r w:rsidRPr="003E2BC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3E2BC1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3E2BC1">
              <w:rPr>
                <w:rFonts w:ascii="Times New Roman" w:hAnsi="Times New Roman" w:cs="Times New Roman"/>
                <w:color w:val="000000"/>
              </w:rPr>
              <w:t>ордово-Аделяково</w:t>
            </w:r>
            <w:proofErr w:type="spellEnd"/>
            <w:r w:rsidRPr="003E2BC1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3E2BC1">
              <w:rPr>
                <w:rFonts w:ascii="Times New Roman" w:hAnsi="Times New Roman" w:cs="Times New Roman"/>
                <w:color w:val="000000"/>
              </w:rPr>
              <w:t>Исаклинский</w:t>
            </w:r>
            <w:proofErr w:type="spellEnd"/>
            <w:r w:rsidRPr="003E2BC1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Pr="00D364F3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748 доля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обственность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пру-гом</w:t>
            </w:r>
            <w:proofErr w:type="spellEnd"/>
            <w:proofErr w:type="gramEnd"/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Pr="00D364F3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04000,0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,0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Pr="00D364F3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Pr="00D364F3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Pr="00D364F3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Pr="00D364F3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Pr="00D364F3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183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3E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3E" w:rsidRPr="00D364F3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Pr="00D364F3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748 доля</w:t>
            </w:r>
          </w:p>
          <w:p w:rsidR="00B70268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пру-гой</w:t>
            </w:r>
            <w:proofErr w:type="spellEnd"/>
            <w:proofErr w:type="gramEnd"/>
          </w:p>
          <w:p w:rsidR="003C003E" w:rsidRDefault="00B7026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3C003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3C003E" w:rsidRP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доля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Pr="00D364F3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04000,0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,0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Pr="00D364F3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Pr="00D364F3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Pr="00D364F3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Pr="00D364F3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Pr="00D364F3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,</w:t>
            </w: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3E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3C003E" w:rsidRPr="00D364F3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3E" w:rsidRPr="00D364F3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3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3E" w:rsidRPr="00D364F3" w:rsidRDefault="003C003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75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3E2BC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3E2BC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у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F34A5" w:rsidRDefault="003E2BC1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BC1">
              <w:rPr>
                <w:rFonts w:ascii="Times New Roman" w:hAnsi="Times New Roman" w:cs="Times New Roman"/>
                <w:color w:val="000000"/>
              </w:rPr>
              <w:t xml:space="preserve">директор государственного бюджетного общеобразовательного учреждения Самарской области средней общеобразовательной школы </w:t>
            </w:r>
            <w:proofErr w:type="spellStart"/>
            <w:r w:rsidRPr="003E2BC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3E2BC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3E2BC1">
              <w:rPr>
                <w:rFonts w:ascii="Times New Roman" w:hAnsi="Times New Roman" w:cs="Times New Roman"/>
                <w:color w:val="000000"/>
              </w:rPr>
              <w:t>таропохвистнево</w:t>
            </w:r>
            <w:proofErr w:type="spellEnd"/>
            <w:r w:rsidRPr="003E2BC1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3E2BC1">
              <w:rPr>
                <w:rFonts w:ascii="Times New Roman" w:hAnsi="Times New Roman" w:cs="Times New Roman"/>
                <w:color w:val="000000"/>
              </w:rPr>
              <w:t>Похвистневский</w:t>
            </w:r>
            <w:proofErr w:type="spellEnd"/>
            <w:r w:rsidRPr="003E2BC1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FC7A7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7A72" w:rsidRDefault="00FC7A7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72" w:rsidRDefault="00FC7A7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72" w:rsidRPr="00D364F3" w:rsidRDefault="00FC7A7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FC7A7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C7A72" w:rsidRDefault="00FC7A7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72" w:rsidRPr="00D364F3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FC7A7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FC7A7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FC7A72" w:rsidRDefault="00FC7A7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72" w:rsidRDefault="00FC7A7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72" w:rsidRPr="00D364F3" w:rsidRDefault="00FC7A7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FC7A7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A72" w:rsidRDefault="00FC7A7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72" w:rsidRDefault="00FC7A7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72" w:rsidRPr="00D364F3" w:rsidRDefault="00FC7A7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FC7A72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603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75" w:rsidRPr="00530E10" w:rsidTr="00891107">
        <w:trPr>
          <w:trHeight w:val="5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3E2BC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3E2BC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F34A5" w:rsidRDefault="003E2BC1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BC1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средней общеобразовательной школы с</w:t>
            </w:r>
            <w:proofErr w:type="gramStart"/>
            <w:r w:rsidRPr="003E2BC1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3E2BC1">
              <w:rPr>
                <w:rFonts w:ascii="Times New Roman" w:hAnsi="Times New Roman" w:cs="Times New Roman"/>
                <w:color w:val="000000"/>
              </w:rPr>
              <w:t xml:space="preserve">ольшое </w:t>
            </w:r>
            <w:proofErr w:type="spellStart"/>
            <w:r w:rsidRPr="003E2BC1">
              <w:rPr>
                <w:rFonts w:ascii="Times New Roman" w:hAnsi="Times New Roman" w:cs="Times New Roman"/>
                <w:color w:val="000000"/>
              </w:rPr>
              <w:t>Микушкино</w:t>
            </w:r>
            <w:proofErr w:type="spellEnd"/>
            <w:r w:rsidRPr="003E2BC1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3E2BC1">
              <w:rPr>
                <w:rFonts w:ascii="Times New Roman" w:hAnsi="Times New Roman" w:cs="Times New Roman"/>
                <w:color w:val="000000"/>
              </w:rPr>
              <w:t>Исаклинский</w:t>
            </w:r>
            <w:proofErr w:type="spellEnd"/>
            <w:r w:rsidRPr="003E2BC1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DF34A5" w:rsidP="00CB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41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72000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Pr="00D364F3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7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 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Pr="00D364F3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Pr="00D364F3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CB692E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CB69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CB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530E10" w:rsidRDefault="00530E1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103,</w:t>
            </w:r>
            <w:r w:rsidRPr="00530E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530E10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A5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4A5" w:rsidRPr="00530E10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4A5" w:rsidRPr="00D364F3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4A5" w:rsidRPr="00D364F3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4A5" w:rsidRPr="00D364F3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4A5" w:rsidRPr="00D364F3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4A5" w:rsidRPr="00D364F3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Pr="00D364F3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 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Pr="00D364F3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A5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Pr="00D364F3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4A5" w:rsidRPr="00D364F3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4A5" w:rsidRPr="00D364F3" w:rsidRDefault="00530E10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02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4A5" w:rsidRPr="00D364F3" w:rsidRDefault="00DF34A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75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68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775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480618" w:rsidRDefault="00480618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618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основной общеобразовательной школы  с</w:t>
            </w:r>
            <w:proofErr w:type="gramStart"/>
            <w:r w:rsidRPr="00480618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480618">
              <w:rPr>
                <w:rFonts w:ascii="Times New Roman" w:hAnsi="Times New Roman" w:cs="Times New Roman"/>
                <w:color w:val="000000"/>
              </w:rPr>
              <w:t xml:space="preserve">алый Толкай муниципального района </w:t>
            </w:r>
            <w:proofErr w:type="spellStart"/>
            <w:r w:rsidRPr="00480618">
              <w:rPr>
                <w:rFonts w:ascii="Times New Roman" w:hAnsi="Times New Roman" w:cs="Times New Roman"/>
                <w:color w:val="000000"/>
              </w:rPr>
              <w:t>Похвистневский</w:t>
            </w:r>
            <w:proofErr w:type="spellEnd"/>
            <w:r w:rsidRPr="00480618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  <w:p w:rsidR="00166775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Pr="00480618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Pr="00480618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44 доля</w:t>
            </w: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8122B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8122B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8122B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Pr="00D364F3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4000,0</w:t>
            </w: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Pr="00D364F3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Pr="00D364F3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Pr="00D364F3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Pr="00D364F3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22BC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C" w:rsidRPr="00D364F3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8122B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26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75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5104C9" w:rsidRDefault="00480618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618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основной общеобразовательной школы д</w:t>
            </w:r>
            <w:proofErr w:type="gramStart"/>
            <w:r w:rsidRPr="00480618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480618">
              <w:rPr>
                <w:rFonts w:ascii="Times New Roman" w:hAnsi="Times New Roman" w:cs="Times New Roman"/>
                <w:color w:val="000000"/>
              </w:rPr>
              <w:t xml:space="preserve">ва Ключа муниципального района </w:t>
            </w:r>
            <w:proofErr w:type="spellStart"/>
            <w:r w:rsidRPr="00480618">
              <w:rPr>
                <w:rFonts w:ascii="Times New Roman" w:hAnsi="Times New Roman" w:cs="Times New Roman"/>
                <w:color w:val="000000"/>
              </w:rPr>
              <w:t>Исаклинский</w:t>
            </w:r>
            <w:proofErr w:type="spellEnd"/>
            <w:r w:rsidRPr="00480618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Pr="00D364F3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82 доля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Pr="00D364F3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21/9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24000,0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Pr="00D364F3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Pr="00D364F3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Pr="00D364F3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8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Pr="00D364F3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Pr="00D364F3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5104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03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5104C9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C9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Pr="00D364F3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9" w:rsidRPr="00D364F3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9" w:rsidRPr="00D364F3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9" w:rsidRPr="00D364F3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9" w:rsidRPr="00D364F3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Pr="00D364F3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8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Pr="00D364F3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04C9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4C9" w:rsidRPr="00D364F3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9" w:rsidRPr="00D364F3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9" w:rsidRPr="00D364F3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96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C9" w:rsidRPr="00D364F3" w:rsidRDefault="005104C9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75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480618" w:rsidP="00891107">
            <w:pPr>
              <w:rPr>
                <w:rFonts w:ascii="Times New Roman" w:hAnsi="Times New Roman" w:cs="Times New Roman"/>
                <w:color w:val="000000"/>
              </w:rPr>
            </w:pPr>
            <w:r w:rsidRPr="00480618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средней общеобразовательной школы с</w:t>
            </w:r>
            <w:proofErr w:type="gramStart"/>
            <w:r w:rsidRPr="0048061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480618">
              <w:rPr>
                <w:rFonts w:ascii="Times New Roman" w:hAnsi="Times New Roman" w:cs="Times New Roman"/>
                <w:color w:val="000000"/>
              </w:rPr>
              <w:t xml:space="preserve">реднее </w:t>
            </w:r>
            <w:proofErr w:type="spellStart"/>
            <w:r w:rsidRPr="00480618">
              <w:rPr>
                <w:rFonts w:ascii="Times New Roman" w:hAnsi="Times New Roman" w:cs="Times New Roman"/>
                <w:color w:val="000000"/>
              </w:rPr>
              <w:t>Аверкино</w:t>
            </w:r>
            <w:proofErr w:type="spellEnd"/>
            <w:r w:rsidRPr="00480618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480618">
              <w:rPr>
                <w:rFonts w:ascii="Times New Roman" w:hAnsi="Times New Roman" w:cs="Times New Roman"/>
                <w:color w:val="000000"/>
              </w:rPr>
              <w:t>Похвистневский</w:t>
            </w:r>
            <w:proofErr w:type="spellEnd"/>
            <w:r w:rsidRPr="00480618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  <w:p w:rsidR="00583541" w:rsidRDefault="00583541" w:rsidP="00891107">
            <w:pPr>
              <w:rPr>
                <w:rFonts w:ascii="Times New Roman" w:hAnsi="Times New Roman" w:cs="Times New Roman"/>
                <w:color w:val="000000"/>
              </w:rPr>
            </w:pPr>
          </w:p>
          <w:p w:rsidR="00583541" w:rsidRPr="00583541" w:rsidRDefault="00583541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я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0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ворные постройки</w:t>
            </w:r>
          </w:p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араж, баня, сара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11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229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775" w:rsidRPr="00D364F3" w:rsidRDefault="00166775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1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я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я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я</w:t>
            </w: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Pr="00D364F3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0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ворные постройки</w:t>
            </w:r>
          </w:p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араж, баня, сара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1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я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0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ворные постройки</w:t>
            </w:r>
          </w:p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араж, баня, сара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1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Pr="00D364F3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я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0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ворные постройки</w:t>
            </w:r>
          </w:p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араж, баня, сара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41" w:rsidRPr="00D364F3" w:rsidRDefault="0058354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18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268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</w:t>
            </w:r>
          </w:p>
          <w:p w:rsidR="00480618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480618" w:rsidRDefault="00480618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618">
              <w:rPr>
                <w:rFonts w:ascii="Times New Roman" w:hAnsi="Times New Roman" w:cs="Times New Roman"/>
                <w:color w:val="000000"/>
              </w:rPr>
              <w:t>директор государственного бюджетного общеобразовательного учреждения Самарской области средней общеобразовательной школы с</w:t>
            </w:r>
            <w:proofErr w:type="gramStart"/>
            <w:r w:rsidRPr="0048061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480618">
              <w:rPr>
                <w:rFonts w:ascii="Times New Roman" w:hAnsi="Times New Roman" w:cs="Times New Roman"/>
                <w:color w:val="000000"/>
              </w:rPr>
              <w:t xml:space="preserve">тарый </w:t>
            </w:r>
            <w:proofErr w:type="spellStart"/>
            <w:r w:rsidRPr="00480618">
              <w:rPr>
                <w:rFonts w:ascii="Times New Roman" w:hAnsi="Times New Roman" w:cs="Times New Roman"/>
                <w:color w:val="000000"/>
              </w:rPr>
              <w:t>Маклауш</w:t>
            </w:r>
            <w:proofErr w:type="spellEnd"/>
            <w:r w:rsidRPr="00480618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480618">
              <w:rPr>
                <w:rFonts w:ascii="Times New Roman" w:hAnsi="Times New Roman" w:cs="Times New Roman"/>
                <w:color w:val="000000"/>
              </w:rPr>
              <w:t>Клявлинский</w:t>
            </w:r>
            <w:proofErr w:type="spellEnd"/>
            <w:r w:rsidRPr="00480618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  <w:p w:rsidR="00480618" w:rsidRPr="00D364F3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Pr="00D364F3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/5 доли</w:t>
            </w: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/498 доли</w:t>
            </w: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Pr="00D364F3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/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,0</w:t>
            </w: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,</w:t>
            </w: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Pr="00D364F3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Pr="00D364F3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Pr="00D364F3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Pr="00D364F3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4087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87" w:rsidRPr="00D364F3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D364F3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D364F3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97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087" w:rsidRPr="00D364F3" w:rsidRDefault="005D4087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1B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1B" w:rsidRPr="00D364F3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Pr="00D364F3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, 1/5 доля</w:t>
            </w: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 доля</w:t>
            </w: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Pr="00D364F3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AE131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,0</w:t>
            </w: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Pr="00D364F3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Pr="00D364F3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Pr="00D364F3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Pr="00D364F3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Pr="00D364F3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</w:t>
            </w: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5111</w:t>
            </w: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</w:t>
            </w: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5111</w:t>
            </w:r>
          </w:p>
          <w:p w:rsidR="00AE131B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B" w:rsidRPr="00D364F3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1B" w:rsidRPr="00D364F3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31B" w:rsidRPr="00D364F3" w:rsidRDefault="00AE131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18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295CFC" w:rsidRDefault="00480618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618">
              <w:rPr>
                <w:rFonts w:ascii="Times New Roman" w:hAnsi="Times New Roman" w:cs="Times New Roman"/>
                <w:color w:val="000000"/>
              </w:rPr>
              <w:t xml:space="preserve">директор государственного бюджетного общеобразовательного учреждения Самарской области основной общеобразовательной школы </w:t>
            </w:r>
            <w:proofErr w:type="spellStart"/>
            <w:r w:rsidRPr="00480618">
              <w:rPr>
                <w:rFonts w:ascii="Times New Roman" w:hAnsi="Times New Roman" w:cs="Times New Roman"/>
                <w:color w:val="000000"/>
              </w:rPr>
              <w:t>им.П.В.Алексахина</w:t>
            </w:r>
            <w:proofErr w:type="spellEnd"/>
            <w:r w:rsidRPr="00480618">
              <w:rPr>
                <w:rFonts w:ascii="Times New Roman" w:hAnsi="Times New Roman" w:cs="Times New Roman"/>
                <w:color w:val="000000"/>
              </w:rPr>
              <w:t xml:space="preserve"> с</w:t>
            </w:r>
            <w:proofErr w:type="gramStart"/>
            <w:r w:rsidRPr="00480618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480618">
              <w:rPr>
                <w:rFonts w:ascii="Times New Roman" w:hAnsi="Times New Roman" w:cs="Times New Roman"/>
                <w:color w:val="000000"/>
              </w:rPr>
              <w:t xml:space="preserve">расные Ключи муниципального района </w:t>
            </w:r>
            <w:proofErr w:type="spellStart"/>
            <w:r w:rsidRPr="00480618">
              <w:rPr>
                <w:rFonts w:ascii="Times New Roman" w:hAnsi="Times New Roman" w:cs="Times New Roman"/>
                <w:color w:val="000000"/>
              </w:rPr>
              <w:t>Похвистневский</w:t>
            </w:r>
            <w:proofErr w:type="spellEnd"/>
            <w:r w:rsidRPr="00480618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D364F3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D364F3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28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D364F3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8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D364F3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Pr="00D364F3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Pr="00D364F3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Pr="00D364F3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proofErr w:type="spellEnd"/>
          </w:p>
          <w:p w:rsidR="00480618" w:rsidRPr="00D364F3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ВАЗ21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D364F3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211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D364F3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FC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CFC" w:rsidRPr="00D364F3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Pr="00D364F3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28 доля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Pr="00D364F3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295CF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88000,0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Pr="00D364F3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Pr="00D364F3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Pr="00D364F3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Pr="00D364F3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CFC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FC" w:rsidRPr="00D364F3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CFC" w:rsidRPr="00D364F3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CFC" w:rsidRPr="00D364F3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55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CFC" w:rsidRPr="00D364F3" w:rsidRDefault="00295CFC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18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480618" w:rsidP="00891107">
            <w:pPr>
              <w:rPr>
                <w:rFonts w:ascii="Times New Roman" w:hAnsi="Times New Roman" w:cs="Times New Roman"/>
                <w:color w:val="000000"/>
              </w:rPr>
            </w:pPr>
            <w:r w:rsidRPr="00480618">
              <w:rPr>
                <w:rFonts w:ascii="Times New Roman" w:hAnsi="Times New Roman" w:cs="Times New Roman"/>
                <w:color w:val="000000"/>
              </w:rPr>
              <w:t xml:space="preserve">директор государственного бюджетного общеобразовательного учреждения Самарской области средней общеобразовательной школы </w:t>
            </w:r>
            <w:proofErr w:type="spellStart"/>
            <w:r w:rsidRPr="00480618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48061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480618">
              <w:rPr>
                <w:rFonts w:ascii="Times New Roman" w:hAnsi="Times New Roman" w:cs="Times New Roman"/>
                <w:color w:val="000000"/>
              </w:rPr>
              <w:t>одбельск</w:t>
            </w:r>
            <w:proofErr w:type="spellEnd"/>
            <w:r w:rsidRPr="00480618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480618">
              <w:rPr>
                <w:rFonts w:ascii="Times New Roman" w:hAnsi="Times New Roman" w:cs="Times New Roman"/>
                <w:color w:val="000000"/>
              </w:rPr>
              <w:t>Похвистневский</w:t>
            </w:r>
            <w:proofErr w:type="spellEnd"/>
            <w:r w:rsidRPr="00480618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  <w:p w:rsidR="00332496" w:rsidRDefault="00332496" w:rsidP="00891107">
            <w:pPr>
              <w:rPr>
                <w:rFonts w:ascii="Times New Roman" w:hAnsi="Times New Roman" w:cs="Times New Roman"/>
                <w:color w:val="000000"/>
              </w:rPr>
            </w:pPr>
          </w:p>
          <w:p w:rsidR="00332496" w:rsidRPr="008473A6" w:rsidRDefault="00332496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A6" w:rsidRPr="00D364F3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8473A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я</w:t>
            </w: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я</w:t>
            </w:r>
          </w:p>
          <w:p w:rsidR="008473A6" w:rsidRPr="00D364F3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A6" w:rsidRPr="00D364F3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A6" w:rsidRPr="00D364F3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A6" w:rsidRPr="00D364F3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4000,0</w:t>
            </w: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A6" w:rsidRPr="00D364F3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A6" w:rsidRPr="00D364F3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</w:p>
          <w:p w:rsidR="00480618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84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73A6" w:rsidRPr="008473A6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ТМЗ 5403, долевая, 1/2 д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D364F3" w:rsidRDefault="008473A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63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D364F3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EB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B" w:rsidRPr="00D364F3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B" w:rsidRPr="00D364F3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B" w:rsidRPr="00D364F3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94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B" w:rsidRPr="00D364F3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B" w:rsidRPr="00D364F3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EB" w:rsidRPr="00D364F3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,0</w:t>
            </w: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EB" w:rsidRPr="00D364F3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1EEB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EB" w:rsidRPr="00D364F3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B" w:rsidRPr="00D364F3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B" w:rsidRPr="00D364F3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58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B" w:rsidRPr="00D364F3" w:rsidRDefault="005F1EEB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6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Pr="00D364F3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Pr="00D364F3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Pr="00D364F3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Pr="00D364F3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Pr="00D364F3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Pr="00D364F3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04000,0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,0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Pr="00D364F3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Pr="00D364F3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Pr="00D364F3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Pr="00D364F3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Pr="00D364F3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6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Pr="00D364F3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Pr="00D364F3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Pr="00D364F3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Pr="00D364F3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Pr="00D364F3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2E" w:rsidRPr="00D364F3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4000,0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,0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Pr="00D364F3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2496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6" w:rsidRPr="00D364F3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Pr="00D364F3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Pr="00D364F3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496" w:rsidRPr="00D364F3" w:rsidRDefault="00332496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18" w:rsidTr="00891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480618" w:rsidRDefault="00480618" w:rsidP="00891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618">
              <w:rPr>
                <w:rFonts w:ascii="Times New Roman" w:hAnsi="Times New Roman" w:cs="Times New Roman"/>
                <w:color w:val="000000"/>
              </w:rPr>
              <w:t xml:space="preserve">директор государственного бюджетного общеобразовательного учреждения Самарской области средней общеобразовательной школы № 2 </w:t>
            </w:r>
            <w:proofErr w:type="spellStart"/>
            <w:r w:rsidRPr="00480618">
              <w:rPr>
                <w:rFonts w:ascii="Times New Roman" w:hAnsi="Times New Roman" w:cs="Times New Roman"/>
                <w:color w:val="000000"/>
              </w:rPr>
              <w:t>им.В.Маскина</w:t>
            </w:r>
            <w:proofErr w:type="spellEnd"/>
            <w:r w:rsidRPr="004806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80618">
              <w:rPr>
                <w:rFonts w:ascii="Times New Roman" w:hAnsi="Times New Roman" w:cs="Times New Roman"/>
                <w:color w:val="000000"/>
              </w:rPr>
              <w:t>ж.-д.ст</w:t>
            </w:r>
            <w:proofErr w:type="gramStart"/>
            <w:r w:rsidRPr="00480618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480618">
              <w:rPr>
                <w:rFonts w:ascii="Times New Roman" w:hAnsi="Times New Roman" w:cs="Times New Roman"/>
                <w:color w:val="000000"/>
              </w:rPr>
              <w:t>лявлино</w:t>
            </w:r>
            <w:proofErr w:type="spellEnd"/>
            <w:r w:rsidRPr="00480618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480618">
              <w:rPr>
                <w:rFonts w:ascii="Times New Roman" w:hAnsi="Times New Roman" w:cs="Times New Roman"/>
                <w:color w:val="000000"/>
              </w:rPr>
              <w:t>Клявлинский</w:t>
            </w:r>
            <w:proofErr w:type="spellEnd"/>
            <w:r w:rsidRPr="00480618">
              <w:rPr>
                <w:rFonts w:ascii="Times New Roman" w:hAnsi="Times New Roman" w:cs="Times New Roman"/>
                <w:color w:val="000000"/>
              </w:rPr>
              <w:t xml:space="preserve"> Самарской области</w:t>
            </w:r>
          </w:p>
          <w:p w:rsidR="00480618" w:rsidRPr="00D364F3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D364F3" w:rsidRDefault="00EA619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D364F3" w:rsidRDefault="00CB692E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EA619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D364F3" w:rsidRDefault="00EA619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D364F3" w:rsidRDefault="00EA619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D364F3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D364F3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D364F3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D364F3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D364F3" w:rsidRDefault="00EA6191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79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618" w:rsidRPr="00D364F3" w:rsidRDefault="00480618" w:rsidP="00891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66F" w:rsidRDefault="0052766F" w:rsidP="0052766F">
      <w:pPr>
        <w:rPr>
          <w:rFonts w:ascii="Times New Roman" w:hAnsi="Times New Roman" w:cs="Times New Roman"/>
          <w:i/>
          <w:sz w:val="28"/>
          <w:szCs w:val="28"/>
        </w:rPr>
      </w:pPr>
    </w:p>
    <w:p w:rsidR="0052766F" w:rsidRDefault="00F74A86" w:rsidP="00F7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Кав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______________</w:t>
      </w:r>
    </w:p>
    <w:p w:rsidR="00F74A86" w:rsidRPr="00F74A86" w:rsidRDefault="00F74A86" w:rsidP="00F74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4A86">
        <w:rPr>
          <w:rFonts w:ascii="Times New Roman" w:hAnsi="Times New Roman" w:cs="Times New Roman"/>
          <w:sz w:val="20"/>
          <w:szCs w:val="20"/>
        </w:rPr>
        <w:t xml:space="preserve">           (подпись)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F74A86">
        <w:rPr>
          <w:rFonts w:ascii="Times New Roman" w:hAnsi="Times New Roman" w:cs="Times New Roman"/>
          <w:sz w:val="20"/>
          <w:szCs w:val="20"/>
        </w:rPr>
        <w:t xml:space="preserve">                          (дата)</w:t>
      </w:r>
    </w:p>
    <w:p w:rsidR="00123BE7" w:rsidRDefault="00123BE7"/>
    <w:sectPr w:rsidR="00123BE7" w:rsidSect="004E7AE2">
      <w:pgSz w:w="16838" w:h="11905" w:orient="landscape"/>
      <w:pgMar w:top="426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11C2"/>
    <w:rsid w:val="00053580"/>
    <w:rsid w:val="000C6187"/>
    <w:rsid w:val="000D2F89"/>
    <w:rsid w:val="00123BE7"/>
    <w:rsid w:val="001314FD"/>
    <w:rsid w:val="00136889"/>
    <w:rsid w:val="0015527F"/>
    <w:rsid w:val="00156E1D"/>
    <w:rsid w:val="00166775"/>
    <w:rsid w:val="0017163C"/>
    <w:rsid w:val="001A6BF9"/>
    <w:rsid w:val="001C1035"/>
    <w:rsid w:val="001E1AFE"/>
    <w:rsid w:val="001F5405"/>
    <w:rsid w:val="00222E74"/>
    <w:rsid w:val="0022522F"/>
    <w:rsid w:val="00234E03"/>
    <w:rsid w:val="0024722B"/>
    <w:rsid w:val="00295CFC"/>
    <w:rsid w:val="0029757B"/>
    <w:rsid w:val="002B4302"/>
    <w:rsid w:val="002D027B"/>
    <w:rsid w:val="002F11C2"/>
    <w:rsid w:val="00303676"/>
    <w:rsid w:val="003114BB"/>
    <w:rsid w:val="00332496"/>
    <w:rsid w:val="00367455"/>
    <w:rsid w:val="00373065"/>
    <w:rsid w:val="00377F55"/>
    <w:rsid w:val="003A062F"/>
    <w:rsid w:val="003C003E"/>
    <w:rsid w:val="003C748E"/>
    <w:rsid w:val="003D5BB8"/>
    <w:rsid w:val="003E2BC1"/>
    <w:rsid w:val="003F4D29"/>
    <w:rsid w:val="0040586F"/>
    <w:rsid w:val="004349E4"/>
    <w:rsid w:val="00450985"/>
    <w:rsid w:val="00480618"/>
    <w:rsid w:val="00481DCB"/>
    <w:rsid w:val="00497E4B"/>
    <w:rsid w:val="004A5A21"/>
    <w:rsid w:val="004A628F"/>
    <w:rsid w:val="004B6FB9"/>
    <w:rsid w:val="004D4D59"/>
    <w:rsid w:val="004E7AE2"/>
    <w:rsid w:val="004F0F78"/>
    <w:rsid w:val="004F24F8"/>
    <w:rsid w:val="005104C9"/>
    <w:rsid w:val="0052766F"/>
    <w:rsid w:val="00530E10"/>
    <w:rsid w:val="0054051F"/>
    <w:rsid w:val="0054313A"/>
    <w:rsid w:val="00583541"/>
    <w:rsid w:val="00584F56"/>
    <w:rsid w:val="005910AC"/>
    <w:rsid w:val="00596C01"/>
    <w:rsid w:val="005D4087"/>
    <w:rsid w:val="005D58A9"/>
    <w:rsid w:val="005E68A3"/>
    <w:rsid w:val="005F1EEB"/>
    <w:rsid w:val="005F7430"/>
    <w:rsid w:val="00600B50"/>
    <w:rsid w:val="006011F6"/>
    <w:rsid w:val="00607C63"/>
    <w:rsid w:val="0063561D"/>
    <w:rsid w:val="006367FB"/>
    <w:rsid w:val="00646D05"/>
    <w:rsid w:val="006520FB"/>
    <w:rsid w:val="00662B47"/>
    <w:rsid w:val="00681302"/>
    <w:rsid w:val="006936F1"/>
    <w:rsid w:val="00695C82"/>
    <w:rsid w:val="006A2EBB"/>
    <w:rsid w:val="006C1287"/>
    <w:rsid w:val="006C32DB"/>
    <w:rsid w:val="006E777B"/>
    <w:rsid w:val="006F09E2"/>
    <w:rsid w:val="007031A6"/>
    <w:rsid w:val="00720221"/>
    <w:rsid w:val="00772A25"/>
    <w:rsid w:val="007812FF"/>
    <w:rsid w:val="007B205D"/>
    <w:rsid w:val="007D1213"/>
    <w:rsid w:val="007D66D1"/>
    <w:rsid w:val="007F55DC"/>
    <w:rsid w:val="0080413D"/>
    <w:rsid w:val="008122BC"/>
    <w:rsid w:val="008133D7"/>
    <w:rsid w:val="00813457"/>
    <w:rsid w:val="00833E90"/>
    <w:rsid w:val="00834D40"/>
    <w:rsid w:val="008473A6"/>
    <w:rsid w:val="00860CBD"/>
    <w:rsid w:val="00872B33"/>
    <w:rsid w:val="00875061"/>
    <w:rsid w:val="00877746"/>
    <w:rsid w:val="00891107"/>
    <w:rsid w:val="0089301B"/>
    <w:rsid w:val="008A474E"/>
    <w:rsid w:val="008C3B62"/>
    <w:rsid w:val="008D33AC"/>
    <w:rsid w:val="0092556F"/>
    <w:rsid w:val="0092764A"/>
    <w:rsid w:val="00931CE2"/>
    <w:rsid w:val="009542A7"/>
    <w:rsid w:val="00956F96"/>
    <w:rsid w:val="00957722"/>
    <w:rsid w:val="0096616A"/>
    <w:rsid w:val="00986BD5"/>
    <w:rsid w:val="00990ACC"/>
    <w:rsid w:val="00996E07"/>
    <w:rsid w:val="009D7E93"/>
    <w:rsid w:val="00A03B97"/>
    <w:rsid w:val="00A23FF2"/>
    <w:rsid w:val="00A477A5"/>
    <w:rsid w:val="00A9408B"/>
    <w:rsid w:val="00AA5312"/>
    <w:rsid w:val="00AC00B4"/>
    <w:rsid w:val="00AC2047"/>
    <w:rsid w:val="00AC6666"/>
    <w:rsid w:val="00AD7CB1"/>
    <w:rsid w:val="00AE131B"/>
    <w:rsid w:val="00AE5685"/>
    <w:rsid w:val="00AF5097"/>
    <w:rsid w:val="00B60FC2"/>
    <w:rsid w:val="00B6197A"/>
    <w:rsid w:val="00B70268"/>
    <w:rsid w:val="00B712F9"/>
    <w:rsid w:val="00B8488B"/>
    <w:rsid w:val="00BB3BE9"/>
    <w:rsid w:val="00BC5292"/>
    <w:rsid w:val="00BD0F78"/>
    <w:rsid w:val="00BD74C0"/>
    <w:rsid w:val="00C06216"/>
    <w:rsid w:val="00C138B6"/>
    <w:rsid w:val="00C3589A"/>
    <w:rsid w:val="00C6315F"/>
    <w:rsid w:val="00C647C0"/>
    <w:rsid w:val="00C66DE9"/>
    <w:rsid w:val="00C7384D"/>
    <w:rsid w:val="00C76F15"/>
    <w:rsid w:val="00C91303"/>
    <w:rsid w:val="00CB5F7A"/>
    <w:rsid w:val="00CB692E"/>
    <w:rsid w:val="00CB75E0"/>
    <w:rsid w:val="00CD22AF"/>
    <w:rsid w:val="00CD6864"/>
    <w:rsid w:val="00CE7565"/>
    <w:rsid w:val="00D033DE"/>
    <w:rsid w:val="00D21DE4"/>
    <w:rsid w:val="00D31A0C"/>
    <w:rsid w:val="00D364F3"/>
    <w:rsid w:val="00DC7764"/>
    <w:rsid w:val="00DD1B13"/>
    <w:rsid w:val="00DD75D6"/>
    <w:rsid w:val="00DF34A5"/>
    <w:rsid w:val="00E16341"/>
    <w:rsid w:val="00E26271"/>
    <w:rsid w:val="00E426F6"/>
    <w:rsid w:val="00E43A0D"/>
    <w:rsid w:val="00E5081E"/>
    <w:rsid w:val="00E65640"/>
    <w:rsid w:val="00E6597C"/>
    <w:rsid w:val="00E92930"/>
    <w:rsid w:val="00EA6191"/>
    <w:rsid w:val="00EA7A7C"/>
    <w:rsid w:val="00F17401"/>
    <w:rsid w:val="00F250EF"/>
    <w:rsid w:val="00F3419E"/>
    <w:rsid w:val="00F53C96"/>
    <w:rsid w:val="00F654A6"/>
    <w:rsid w:val="00F74A86"/>
    <w:rsid w:val="00F90E7D"/>
    <w:rsid w:val="00F931BE"/>
    <w:rsid w:val="00FB355C"/>
    <w:rsid w:val="00FB509F"/>
    <w:rsid w:val="00FC7A72"/>
    <w:rsid w:val="00FE3025"/>
    <w:rsid w:val="00FF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11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F11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7DFAA8A6E405D24F85B3466954F0FF00E1D738C01DC9A2EB5F7CA69C9BB8EABAA97168FC5CF841F5B8494A45N" TargetMode="External"/><Relationship Id="rId5" Type="http://schemas.openxmlformats.org/officeDocument/2006/relationships/hyperlink" Target="consultantplus://offline/ref=447DFAA8A6E405D24F85B3466954F0FF00E1D738C01DC9A2EB5F7CA69C9BB8EABAA97168FC5CF841F5B8494A44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9B89-4CE1-4463-A8FA-001D71A2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3915</Words>
  <Characters>2232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iginaIV</dc:creator>
  <cp:keywords/>
  <dc:description/>
  <cp:lastModifiedBy>Барышникова Н.А</cp:lastModifiedBy>
  <cp:revision>3</cp:revision>
  <cp:lastPrinted>2015-04-28T03:51:00Z</cp:lastPrinted>
  <dcterms:created xsi:type="dcterms:W3CDTF">2015-04-28T03:55:00Z</dcterms:created>
  <dcterms:modified xsi:type="dcterms:W3CDTF">2015-04-28T03:56:00Z</dcterms:modified>
</cp:coreProperties>
</file>